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68" w:rsidRPr="00CF3888" w:rsidRDefault="00CF3888" w:rsidP="00CF3888">
      <w:pPr>
        <w:jc w:val="center"/>
        <w:rPr>
          <w:sz w:val="28"/>
          <w:szCs w:val="28"/>
        </w:rPr>
      </w:pPr>
      <w:r w:rsidRPr="004F2AEB">
        <w:rPr>
          <w:b/>
          <w:sz w:val="28"/>
          <w:szCs w:val="28"/>
        </w:rPr>
        <w:t>СПИСОК УЧАСТНИКОВ ПРОШЕДШИХ</w:t>
      </w:r>
      <w:r w:rsidR="006E63BE">
        <w:rPr>
          <w:b/>
          <w:sz w:val="28"/>
          <w:szCs w:val="28"/>
        </w:rPr>
        <w:t xml:space="preserve"> </w:t>
      </w:r>
      <w:r w:rsidRPr="00CF3888">
        <w:rPr>
          <w:b/>
          <w:sz w:val="28"/>
          <w:szCs w:val="28"/>
        </w:rPr>
        <w:t xml:space="preserve">НА </w:t>
      </w:r>
      <w:bookmarkStart w:id="0" w:name="_GoBack"/>
      <w:bookmarkEnd w:id="0"/>
      <w:r w:rsidRPr="00CF3888">
        <w:rPr>
          <w:b/>
          <w:sz w:val="28"/>
          <w:szCs w:val="28"/>
        </w:rPr>
        <w:t>ОЧНЫЙ ТУР</w:t>
      </w:r>
    </w:p>
    <w:p w:rsidR="00CF3888" w:rsidRDefault="00CF3888" w:rsidP="00CF3888">
      <w:pPr>
        <w:jc w:val="center"/>
        <w:rPr>
          <w:sz w:val="28"/>
          <w:szCs w:val="28"/>
        </w:rPr>
      </w:pPr>
      <w:r w:rsidRPr="00CF3888">
        <w:rPr>
          <w:sz w:val="28"/>
          <w:szCs w:val="28"/>
        </w:rPr>
        <w:t xml:space="preserve">регионального этапа Всероссийского конкурса юношеских исследовательских работ учащихся 8-11-х классов </w:t>
      </w:r>
    </w:p>
    <w:p w:rsidR="00CF3888" w:rsidRDefault="00CF3888" w:rsidP="00CF3888">
      <w:pPr>
        <w:jc w:val="center"/>
        <w:rPr>
          <w:sz w:val="28"/>
          <w:szCs w:val="28"/>
        </w:rPr>
      </w:pPr>
      <w:r w:rsidRPr="00CF3888">
        <w:rPr>
          <w:sz w:val="28"/>
          <w:szCs w:val="28"/>
        </w:rPr>
        <w:t>им.</w:t>
      </w:r>
      <w:r w:rsidR="006E63BE">
        <w:rPr>
          <w:sz w:val="28"/>
          <w:szCs w:val="28"/>
        </w:rPr>
        <w:t xml:space="preserve"> </w:t>
      </w:r>
      <w:r w:rsidRPr="00CF3888">
        <w:rPr>
          <w:sz w:val="28"/>
          <w:szCs w:val="28"/>
        </w:rPr>
        <w:t>В.И. Вернадского</w:t>
      </w:r>
    </w:p>
    <w:p w:rsidR="00CF3888" w:rsidRDefault="00CF3888" w:rsidP="00CF3888">
      <w:pPr>
        <w:jc w:val="center"/>
        <w:rPr>
          <w:sz w:val="28"/>
          <w:szCs w:val="28"/>
        </w:rPr>
      </w:pPr>
    </w:p>
    <w:tbl>
      <w:tblPr>
        <w:tblStyle w:val="a7"/>
        <w:tblW w:w="15324" w:type="dxa"/>
        <w:tblLayout w:type="fixed"/>
        <w:tblLook w:val="04A0" w:firstRow="1" w:lastRow="0" w:firstColumn="1" w:lastColumn="0" w:noHBand="0" w:noVBand="1"/>
      </w:tblPr>
      <w:tblGrid>
        <w:gridCol w:w="646"/>
        <w:gridCol w:w="3148"/>
        <w:gridCol w:w="49"/>
        <w:gridCol w:w="141"/>
        <w:gridCol w:w="26"/>
        <w:gridCol w:w="3611"/>
        <w:gridCol w:w="49"/>
        <w:gridCol w:w="47"/>
        <w:gridCol w:w="46"/>
        <w:gridCol w:w="2693"/>
        <w:gridCol w:w="28"/>
        <w:gridCol w:w="21"/>
        <w:gridCol w:w="802"/>
        <w:gridCol w:w="4017"/>
      </w:tblGrid>
      <w:tr w:rsidR="00CF3888" w:rsidRPr="00CF3888" w:rsidTr="00D1723E">
        <w:trPr>
          <w:trHeight w:val="1132"/>
        </w:trPr>
        <w:tc>
          <w:tcPr>
            <w:tcW w:w="646" w:type="dxa"/>
            <w:hideMark/>
          </w:tcPr>
          <w:p w:rsidR="00CF3888" w:rsidRPr="00CF3888" w:rsidRDefault="00CF3888" w:rsidP="00CF388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4" w:type="dxa"/>
            <w:gridSpan w:val="4"/>
            <w:hideMark/>
          </w:tcPr>
          <w:p w:rsidR="00CF3888" w:rsidRPr="00CF3888" w:rsidRDefault="00CF3888" w:rsidP="00CF388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3888">
              <w:rPr>
                <w:rFonts w:eastAsia="Times New Roman"/>
                <w:color w:val="000000"/>
                <w:szCs w:val="24"/>
                <w:lang w:eastAsia="ru-RU"/>
              </w:rPr>
              <w:t>Название (тема)  работы</w:t>
            </w:r>
          </w:p>
        </w:tc>
        <w:tc>
          <w:tcPr>
            <w:tcW w:w="3707" w:type="dxa"/>
            <w:gridSpan w:val="3"/>
            <w:hideMark/>
          </w:tcPr>
          <w:p w:rsidR="00CF3888" w:rsidRPr="00CF3888" w:rsidRDefault="00CF3888" w:rsidP="00CF388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3888">
              <w:rPr>
                <w:rFonts w:eastAsia="Times New Roman"/>
                <w:color w:val="000000"/>
                <w:szCs w:val="24"/>
                <w:lang w:eastAsia="ru-RU"/>
              </w:rPr>
              <w:t>Полное официальное наименование учреждения (в соответствии с Уставом), эл.адрес  учреждения</w:t>
            </w:r>
          </w:p>
        </w:tc>
        <w:tc>
          <w:tcPr>
            <w:tcW w:w="2767" w:type="dxa"/>
            <w:gridSpan w:val="3"/>
            <w:hideMark/>
          </w:tcPr>
          <w:p w:rsidR="00CF3888" w:rsidRPr="00CF3888" w:rsidRDefault="00486DD9" w:rsidP="00CF388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амилия, имя, отчество  автора (</w:t>
            </w:r>
            <w:r w:rsidR="00CF3888" w:rsidRPr="00CF3888">
              <w:rPr>
                <w:rFonts w:eastAsia="Times New Roman"/>
                <w:color w:val="000000"/>
                <w:szCs w:val="24"/>
                <w:lang w:eastAsia="ru-RU"/>
              </w:rPr>
              <w:t>в групповых проектах указать всех участников проекта)</w:t>
            </w:r>
          </w:p>
        </w:tc>
        <w:tc>
          <w:tcPr>
            <w:tcW w:w="823" w:type="dxa"/>
            <w:gridSpan w:val="2"/>
            <w:hideMark/>
          </w:tcPr>
          <w:p w:rsidR="00CF3888" w:rsidRPr="00CF3888" w:rsidRDefault="00CF3888" w:rsidP="00CF388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3888">
              <w:rPr>
                <w:rFonts w:eastAsia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4017" w:type="dxa"/>
            <w:hideMark/>
          </w:tcPr>
          <w:p w:rsidR="00CF3888" w:rsidRPr="00CF3888" w:rsidRDefault="00CF3888" w:rsidP="00CF388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3888">
              <w:rPr>
                <w:rFonts w:eastAsia="Times New Roman"/>
                <w:color w:val="000000"/>
                <w:szCs w:val="24"/>
                <w:lang w:eastAsia="ru-RU"/>
              </w:rPr>
              <w:t>Фамилия, имя, отчество руководителя должность, место работы</w:t>
            </w:r>
          </w:p>
        </w:tc>
      </w:tr>
      <w:tr w:rsidR="00CF3888" w:rsidRPr="00CF3888" w:rsidTr="000724B1">
        <w:trPr>
          <w:trHeight w:val="431"/>
        </w:trPr>
        <w:tc>
          <w:tcPr>
            <w:tcW w:w="15324" w:type="dxa"/>
            <w:gridSpan w:val="14"/>
            <w:hideMark/>
          </w:tcPr>
          <w:p w:rsidR="00CF3888" w:rsidRPr="00CF3888" w:rsidRDefault="00CF3888" w:rsidP="00CF388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1723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1 СЕКЦИЯ    БИОЛОГИЯ/ГЕОГРАФИЯ/ЗООЛОГИЯ/ЭКОЛОГИЯ</w:t>
            </w:r>
          </w:p>
        </w:tc>
      </w:tr>
      <w:tr w:rsidR="00532653" w:rsidRPr="00CF3888" w:rsidTr="00ED45A5">
        <w:trPr>
          <w:trHeight w:val="1949"/>
        </w:trPr>
        <w:tc>
          <w:tcPr>
            <w:tcW w:w="646" w:type="dxa"/>
            <w:hideMark/>
          </w:tcPr>
          <w:p w:rsidR="00532653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8" w:type="dxa"/>
            <w:gridSpan w:val="3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«Влияние салициловой  кислоты на прорастание семян»</w:t>
            </w:r>
          </w:p>
        </w:tc>
        <w:tc>
          <w:tcPr>
            <w:tcW w:w="3779" w:type="dxa"/>
            <w:gridSpan w:val="5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 «Новозареченская основная общеобразовательная школа» Бавлинского муниципального района Республики Татарстан</w:t>
            </w:r>
          </w:p>
        </w:tc>
        <w:tc>
          <w:tcPr>
            <w:tcW w:w="2742" w:type="dxa"/>
            <w:gridSpan w:val="3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Кадыргулова  Аида Ильмировна</w:t>
            </w:r>
          </w:p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Князева  Ирина Сергеевна</w:t>
            </w:r>
          </w:p>
          <w:p w:rsidR="00532653" w:rsidRPr="005E371A" w:rsidRDefault="00532653" w:rsidP="005E371A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Никулина Екатерина Александровна, учитель биологии и химии, МБОУ «Новозареченская основная общеобразовательная школа» Бавлинского муниципального района Республики Татарстан</w:t>
            </w:r>
          </w:p>
        </w:tc>
      </w:tr>
      <w:tr w:rsidR="00532653" w:rsidRPr="00CF3888" w:rsidTr="00486DD9">
        <w:trPr>
          <w:trHeight w:val="1535"/>
        </w:trPr>
        <w:tc>
          <w:tcPr>
            <w:tcW w:w="646" w:type="dxa"/>
            <w:hideMark/>
          </w:tcPr>
          <w:p w:rsidR="00532653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8" w:type="dxa"/>
            <w:gridSpan w:val="3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«Влияние лазерного излучения на всхожесть семян и рост, урожайность томата в открытом грунте»</w:t>
            </w:r>
          </w:p>
        </w:tc>
        <w:tc>
          <w:tcPr>
            <w:tcW w:w="3779" w:type="dxa"/>
            <w:gridSpan w:val="5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Кичкетанская средняя общеобразовательная школа Агрызского муниципального района Республики Татарстан</w:t>
            </w:r>
          </w:p>
        </w:tc>
        <w:tc>
          <w:tcPr>
            <w:tcW w:w="2742" w:type="dxa"/>
            <w:gridSpan w:val="3"/>
            <w:hideMark/>
          </w:tcPr>
          <w:p w:rsidR="00532653" w:rsidRPr="005E371A" w:rsidRDefault="00532653" w:rsidP="005E371A">
            <w:pPr>
              <w:contextualSpacing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Коробейников Тимур</w:t>
            </w:r>
          </w:p>
        </w:tc>
        <w:tc>
          <w:tcPr>
            <w:tcW w:w="802" w:type="dxa"/>
            <w:hideMark/>
          </w:tcPr>
          <w:p w:rsidR="00532653" w:rsidRPr="005E371A" w:rsidRDefault="00532653" w:rsidP="005E371A">
            <w:pPr>
              <w:contextualSpacing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532653" w:rsidRPr="005E371A" w:rsidRDefault="00532653" w:rsidP="005E371A">
            <w:pPr>
              <w:contextualSpacing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 xml:space="preserve">Зиннатуллина Эльмира Хайдаровна, учитель начальных классов и географии, </w:t>
            </w:r>
          </w:p>
          <w:p w:rsidR="00532653" w:rsidRPr="005E371A" w:rsidRDefault="00532653" w:rsidP="005E371A">
            <w:pPr>
              <w:contextualSpacing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ГалиевИнсафЗамирович, учитель биологии и химии МБОУ Кичкетанской СОШ Агрызского района РТ</w:t>
            </w:r>
          </w:p>
        </w:tc>
      </w:tr>
      <w:tr w:rsidR="00532653" w:rsidRPr="00CF3888" w:rsidTr="00486DD9">
        <w:trPr>
          <w:trHeight w:val="1535"/>
        </w:trPr>
        <w:tc>
          <w:tcPr>
            <w:tcW w:w="646" w:type="dxa"/>
            <w:hideMark/>
          </w:tcPr>
          <w:p w:rsidR="00532653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8" w:type="dxa"/>
            <w:gridSpan w:val="3"/>
            <w:hideMark/>
          </w:tcPr>
          <w:p w:rsidR="00532653" w:rsidRPr="005E371A" w:rsidRDefault="00532653" w:rsidP="005E371A">
            <w:pPr>
              <w:spacing w:line="24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«Влияние раствора Бриллиантового зеленого спиртово</w:t>
            </w:r>
            <w:r w:rsidR="005E371A" w:rsidRPr="005E371A">
              <w:rPr>
                <w:sz w:val="24"/>
                <w:szCs w:val="24"/>
              </w:rPr>
              <w:t>го на развитие клубники садовой</w:t>
            </w:r>
            <w:r w:rsidR="005E371A">
              <w:rPr>
                <w:sz w:val="24"/>
                <w:szCs w:val="24"/>
              </w:rPr>
              <w:t>»</w:t>
            </w:r>
          </w:p>
          <w:p w:rsidR="00532653" w:rsidRPr="005E371A" w:rsidRDefault="00532653" w:rsidP="005E371A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БОУ «Средняя общеобразовательная школа №5»</w:t>
            </w:r>
          </w:p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Чистопольского муниципального района РТ</w:t>
            </w:r>
          </w:p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S7.Ctp@tatar.ru</w:t>
            </w:r>
          </w:p>
        </w:tc>
        <w:tc>
          <w:tcPr>
            <w:tcW w:w="2742" w:type="dxa"/>
            <w:gridSpan w:val="3"/>
            <w:hideMark/>
          </w:tcPr>
          <w:p w:rsidR="00532653" w:rsidRPr="005E371A" w:rsidRDefault="00532653" w:rsidP="005E371A">
            <w:pPr>
              <w:spacing w:line="24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тыгуллина Лилия</w:t>
            </w:r>
          </w:p>
          <w:p w:rsidR="00532653" w:rsidRPr="005E371A" w:rsidRDefault="00532653" w:rsidP="005E371A">
            <w:pPr>
              <w:spacing w:line="24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Ринатовна</w:t>
            </w:r>
          </w:p>
        </w:tc>
        <w:tc>
          <w:tcPr>
            <w:tcW w:w="802" w:type="dxa"/>
            <w:hideMark/>
          </w:tcPr>
          <w:p w:rsidR="00532653" w:rsidRPr="005E371A" w:rsidRDefault="00532653" w:rsidP="005E371A">
            <w:pPr>
              <w:spacing w:line="24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532653" w:rsidRPr="005E371A" w:rsidRDefault="00532653" w:rsidP="005E371A">
            <w:pPr>
              <w:spacing w:line="24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Рахматуллина Альбина</w:t>
            </w:r>
          </w:p>
          <w:p w:rsidR="00532653" w:rsidRPr="005E371A" w:rsidRDefault="00532653" w:rsidP="005E371A">
            <w:pPr>
              <w:spacing w:line="24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Халиковна, учитель биологии МБОУ «СОШ №5»</w:t>
            </w:r>
          </w:p>
        </w:tc>
      </w:tr>
      <w:tr w:rsidR="00532653" w:rsidRPr="00CF3888" w:rsidTr="00486DD9">
        <w:trPr>
          <w:trHeight w:val="1535"/>
        </w:trPr>
        <w:tc>
          <w:tcPr>
            <w:tcW w:w="646" w:type="dxa"/>
            <w:hideMark/>
          </w:tcPr>
          <w:p w:rsidR="00532653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38" w:type="dxa"/>
            <w:gridSpan w:val="3"/>
            <w:hideMark/>
          </w:tcPr>
          <w:p w:rsidR="00532653" w:rsidRPr="005E371A" w:rsidRDefault="00532653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«Проблема - борщевик в Татарстане, способы решения»</w:t>
            </w:r>
          </w:p>
        </w:tc>
        <w:tc>
          <w:tcPr>
            <w:tcW w:w="3779" w:type="dxa"/>
            <w:gridSpan w:val="5"/>
            <w:hideMark/>
          </w:tcPr>
          <w:p w:rsidR="00532653" w:rsidRPr="005E371A" w:rsidRDefault="00532653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 xml:space="preserve">Муниципальное бюджетное общеобразовательное учреждение «Лицей №83 - Центр образования» Приволжского района г. Казани </w:t>
            </w:r>
          </w:p>
          <w:p w:rsidR="00532653" w:rsidRPr="005E371A" w:rsidRDefault="00532653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licei83@mail.ru</w:t>
            </w:r>
          </w:p>
        </w:tc>
        <w:tc>
          <w:tcPr>
            <w:tcW w:w="2742" w:type="dxa"/>
            <w:gridSpan w:val="3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Ефимов Владимир Михайлович</w:t>
            </w:r>
          </w:p>
        </w:tc>
        <w:tc>
          <w:tcPr>
            <w:tcW w:w="802" w:type="dxa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ищенко Надежда Павловна, Абдуллина Гульнара Атласовна</w:t>
            </w:r>
          </w:p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У</w:t>
            </w:r>
            <w:r w:rsidRPr="005E371A">
              <w:rPr>
                <w:sz w:val="24"/>
                <w:szCs w:val="24"/>
              </w:rPr>
              <w:t>чителябиологии, МБОУ «Лицей №83 - Центр образования»</w:t>
            </w:r>
          </w:p>
        </w:tc>
      </w:tr>
      <w:tr w:rsidR="00532653" w:rsidRPr="00CF3888" w:rsidTr="00486DD9">
        <w:trPr>
          <w:trHeight w:val="1535"/>
        </w:trPr>
        <w:tc>
          <w:tcPr>
            <w:tcW w:w="646" w:type="dxa"/>
            <w:hideMark/>
          </w:tcPr>
          <w:p w:rsidR="00532653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8" w:type="dxa"/>
            <w:gridSpan w:val="3"/>
            <w:hideMark/>
          </w:tcPr>
          <w:p w:rsidR="00532653" w:rsidRPr="005E371A" w:rsidRDefault="00532653" w:rsidP="005E371A">
            <w:pPr>
              <w:spacing w:line="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«Оценка лесовозобновления и перспектив развития боровых комплексов лесопарковой зоны г. Нижнекамск «Корабельная роща»»</w:t>
            </w:r>
          </w:p>
        </w:tc>
        <w:tc>
          <w:tcPr>
            <w:tcW w:w="3779" w:type="dxa"/>
            <w:gridSpan w:val="5"/>
            <w:hideMark/>
          </w:tcPr>
          <w:p w:rsidR="00532653" w:rsidRPr="005E371A" w:rsidRDefault="00532653" w:rsidP="005E371A">
            <w:pPr>
              <w:spacing w:line="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«Гимназия №22» НМР РТ</w:t>
            </w:r>
          </w:p>
        </w:tc>
        <w:tc>
          <w:tcPr>
            <w:tcW w:w="2742" w:type="dxa"/>
            <w:gridSpan w:val="3"/>
            <w:hideMark/>
          </w:tcPr>
          <w:p w:rsidR="00532653" w:rsidRPr="005E371A" w:rsidRDefault="00532653" w:rsidP="005E371A">
            <w:pPr>
              <w:spacing w:line="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Ломова Яна Олеговна</w:t>
            </w:r>
          </w:p>
        </w:tc>
        <w:tc>
          <w:tcPr>
            <w:tcW w:w="802" w:type="dxa"/>
            <w:hideMark/>
          </w:tcPr>
          <w:p w:rsidR="00532653" w:rsidRPr="005E371A" w:rsidRDefault="00532653" w:rsidP="005E371A">
            <w:pPr>
              <w:spacing w:line="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11</w:t>
            </w:r>
          </w:p>
        </w:tc>
        <w:tc>
          <w:tcPr>
            <w:tcW w:w="4017" w:type="dxa"/>
            <w:hideMark/>
          </w:tcPr>
          <w:p w:rsidR="00532653" w:rsidRPr="005E371A" w:rsidRDefault="00532653" w:rsidP="005E371A">
            <w:pPr>
              <w:pStyle w:val="TableContents"/>
              <w:spacing w:line="0" w:lineRule="atLeast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5E371A">
              <w:rPr>
                <w:rFonts w:ascii="Times New Roman" w:hAnsi="Times New Roman" w:cs="Times New Roman"/>
                <w:lang w:val="ru-RU"/>
              </w:rPr>
              <w:t>Кутнеева Елена Николаевна, учитель биологии высшей квалификационной категории</w:t>
            </w:r>
          </w:p>
        </w:tc>
      </w:tr>
      <w:tr w:rsidR="00532653" w:rsidRPr="00CF3888" w:rsidTr="00486DD9">
        <w:trPr>
          <w:trHeight w:val="1535"/>
        </w:trPr>
        <w:tc>
          <w:tcPr>
            <w:tcW w:w="646" w:type="dxa"/>
            <w:hideMark/>
          </w:tcPr>
          <w:p w:rsidR="00532653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8" w:type="dxa"/>
            <w:gridSpan w:val="3"/>
            <w:hideMark/>
          </w:tcPr>
          <w:p w:rsidR="00532653" w:rsidRPr="005E371A" w:rsidRDefault="00532653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bCs/>
                <w:sz w:val="24"/>
                <w:szCs w:val="24"/>
              </w:rPr>
              <w:t>«Фитоценоз леса»</w:t>
            </w:r>
          </w:p>
        </w:tc>
        <w:tc>
          <w:tcPr>
            <w:tcW w:w="3779" w:type="dxa"/>
            <w:gridSpan w:val="5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75» Советского района г. Казани</w:t>
            </w:r>
          </w:p>
        </w:tc>
        <w:tc>
          <w:tcPr>
            <w:tcW w:w="2742" w:type="dxa"/>
            <w:gridSpan w:val="3"/>
            <w:hideMark/>
          </w:tcPr>
          <w:p w:rsidR="00532653" w:rsidRPr="005E371A" w:rsidRDefault="00532653" w:rsidP="005E371A">
            <w:pPr>
              <w:rPr>
                <w:sz w:val="24"/>
                <w:szCs w:val="24"/>
              </w:rPr>
            </w:pPr>
            <w:r w:rsidRPr="005E371A">
              <w:rPr>
                <w:bCs/>
                <w:sz w:val="24"/>
                <w:szCs w:val="24"/>
              </w:rPr>
              <w:t>Мусина Миляуша Рауфовна</w:t>
            </w:r>
          </w:p>
        </w:tc>
        <w:tc>
          <w:tcPr>
            <w:tcW w:w="802" w:type="dxa"/>
            <w:hideMark/>
          </w:tcPr>
          <w:p w:rsidR="00532653" w:rsidRPr="005E371A" w:rsidRDefault="00532653" w:rsidP="005E371A">
            <w:pPr>
              <w:pStyle w:val="ac"/>
              <w:spacing w:before="0" w:beforeAutospacing="0" w:after="0" w:afterAutospacing="0"/>
              <w:rPr>
                <w:bCs/>
                <w:sz w:val="24"/>
              </w:rPr>
            </w:pPr>
            <w:r w:rsidRPr="005E371A">
              <w:rPr>
                <w:bCs/>
                <w:sz w:val="24"/>
              </w:rPr>
              <w:t>10</w:t>
            </w:r>
          </w:p>
        </w:tc>
        <w:tc>
          <w:tcPr>
            <w:tcW w:w="4017" w:type="dxa"/>
            <w:hideMark/>
          </w:tcPr>
          <w:p w:rsidR="00532653" w:rsidRPr="005E371A" w:rsidRDefault="00532653" w:rsidP="005E371A">
            <w:pPr>
              <w:pStyle w:val="ac"/>
              <w:spacing w:before="0" w:beforeAutospacing="0" w:after="0" w:afterAutospacing="0"/>
              <w:rPr>
                <w:bCs/>
                <w:sz w:val="24"/>
              </w:rPr>
            </w:pPr>
            <w:r w:rsidRPr="005E371A">
              <w:rPr>
                <w:bCs/>
                <w:sz w:val="24"/>
              </w:rPr>
              <w:t>Пономарева Алла Борисовна</w:t>
            </w:r>
          </w:p>
        </w:tc>
      </w:tr>
      <w:tr w:rsidR="005E371A" w:rsidRPr="00CF3888" w:rsidTr="00D1723E">
        <w:trPr>
          <w:trHeight w:val="1073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«Экологический мониторинг состояния воды в</w:t>
            </w:r>
          </w:p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р. Мелекеска города Набережные Челны»</w:t>
            </w:r>
          </w:p>
        </w:tc>
        <w:tc>
          <w:tcPr>
            <w:tcW w:w="3779" w:type="dxa"/>
            <w:gridSpan w:val="5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 школа № 41" г. Набережные Челны</w:t>
            </w: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pStyle w:val="TableContents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5E371A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Идрисова Карина Динаровна</w:t>
            </w: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pStyle w:val="TableContents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5E371A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9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pStyle w:val="TableContents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5E371A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Ахметзянова Валентина Сергеевна</w:t>
            </w:r>
          </w:p>
          <w:p w:rsidR="005E371A" w:rsidRPr="005E371A" w:rsidRDefault="005E371A" w:rsidP="005E371A">
            <w:pPr>
              <w:pStyle w:val="TableContents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5E371A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учитель биологии</w:t>
            </w:r>
          </w:p>
          <w:p w:rsidR="005E371A" w:rsidRPr="005E371A" w:rsidRDefault="005E371A" w:rsidP="005E371A">
            <w:pPr>
              <w:pStyle w:val="TableContents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5E371A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БОУ «СОШ №41»</w:t>
            </w:r>
          </w:p>
        </w:tc>
      </w:tr>
      <w:tr w:rsidR="005E371A" w:rsidRPr="00CF3888" w:rsidTr="00D1723E">
        <w:trPr>
          <w:trHeight w:val="1073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widowControl w:val="0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«Экологического состояние  родников родного края»</w:t>
            </w:r>
          </w:p>
          <w:p w:rsidR="005E371A" w:rsidRPr="005E371A" w:rsidRDefault="005E371A" w:rsidP="005E371A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17 Зеленодольского муниципального района" </w:t>
            </w: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Уткина Виктория Вячеславовна</w:t>
            </w: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ind w:left="-108" w:right="-146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баракшина Лилия Максутовна, учитель родного (татарского) языка, МБОУ «Основная общеобразовательная школа №17 ЗМР РТ»</w:t>
            </w:r>
          </w:p>
        </w:tc>
      </w:tr>
      <w:tr w:rsidR="005E371A" w:rsidRPr="00CF3888" w:rsidTr="00D1723E">
        <w:trPr>
          <w:trHeight w:val="1073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pStyle w:val="Standard"/>
              <w:rPr>
                <w:rFonts w:eastAsia="Calibri" w:cs="Times New Roman"/>
                <w:kern w:val="0"/>
                <w:lang w:eastAsia="en-US" w:bidi="ar-SA"/>
              </w:rPr>
            </w:pPr>
            <w:r w:rsidRPr="005E371A">
              <w:rPr>
                <w:rFonts w:eastAsia="Calibri" w:cs="Times New Roman"/>
                <w:kern w:val="0"/>
                <w:lang w:eastAsia="en-US" w:bidi="ar-SA"/>
              </w:rPr>
              <w:t>«Методы исследования питьевой воды»</w:t>
            </w:r>
          </w:p>
          <w:p w:rsidR="005E371A" w:rsidRPr="005E371A" w:rsidRDefault="005E371A" w:rsidP="005E371A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Шилова Анна Дмитриевна</w:t>
            </w: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11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pStyle w:val="Standard"/>
              <w:rPr>
                <w:rFonts w:eastAsia="Calibri" w:cs="Times New Roman"/>
                <w:kern w:val="0"/>
                <w:lang w:eastAsia="en-US" w:bidi="ar-SA"/>
              </w:rPr>
            </w:pPr>
            <w:r w:rsidRPr="005E371A">
              <w:rPr>
                <w:rFonts w:eastAsia="Calibri" w:cs="Times New Roman"/>
                <w:kern w:val="0"/>
                <w:lang w:eastAsia="en-US" w:bidi="ar-SA"/>
              </w:rPr>
              <w:t>Мингалимова Венера Минебаевна,</w:t>
            </w:r>
          </w:p>
          <w:p w:rsidR="005E371A" w:rsidRPr="005E371A" w:rsidRDefault="005E371A" w:rsidP="005E371A">
            <w:pPr>
              <w:pStyle w:val="Standard"/>
              <w:rPr>
                <w:rFonts w:eastAsia="Calibri" w:cs="Times New Roman"/>
                <w:kern w:val="0"/>
                <w:lang w:eastAsia="en-US" w:bidi="ar-SA"/>
              </w:rPr>
            </w:pPr>
            <w:r w:rsidRPr="005E371A">
              <w:rPr>
                <w:rFonts w:eastAsia="Calibri" w:cs="Times New Roman"/>
                <w:kern w:val="0"/>
                <w:lang w:eastAsia="en-US" w:bidi="ar-SA"/>
              </w:rPr>
              <w:t>Учитель биологии и химии</w:t>
            </w:r>
          </w:p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БОУ «СОШ№4»</w:t>
            </w:r>
          </w:p>
        </w:tc>
      </w:tr>
      <w:tr w:rsidR="005E371A" w:rsidRPr="00CF3888" w:rsidTr="00486DD9">
        <w:trPr>
          <w:trHeight w:val="1370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«В поисках особой глины»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 Чистопольского муниципального района Республики Татарстан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moudoddtdim@mail.ru</w:t>
            </w: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Гиниятуллин Рамазан Ильдарович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 xml:space="preserve">8 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Новикова Валентина Петровна, педагог дополнительного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образования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МБУ ДО «Дворец творчества детей и молодежи»</w:t>
            </w:r>
          </w:p>
        </w:tc>
      </w:tr>
      <w:tr w:rsidR="005E371A" w:rsidRPr="00CF3888" w:rsidTr="00486DD9">
        <w:trPr>
          <w:trHeight w:val="1370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«Эколого-морфологические особенности герпетофауны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Мамадышского района РТ»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«Нижнесуньская средняя общеобразовательная школа»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Мамадышского муниципального района Республики.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Snijsunm.mam@tatar.ru</w:t>
            </w: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Апушева Карина Олеговна</w:t>
            </w: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Хуснуллина Альбина Рафаэлевна,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учитель биологии, МБОУ «Нижнесуньская СОШ»</w:t>
            </w:r>
          </w:p>
        </w:tc>
      </w:tr>
      <w:tr w:rsidR="005E371A" w:rsidRPr="00CF3888" w:rsidTr="00486DD9">
        <w:trPr>
          <w:trHeight w:val="1370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Красно книжные животные Тукаевского района</w:t>
            </w:r>
          </w:p>
        </w:tc>
        <w:tc>
          <w:tcPr>
            <w:tcW w:w="3779" w:type="dxa"/>
            <w:gridSpan w:val="5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автономное образовательное учреждение «Лицей инновационных технологий №36»</w:t>
            </w: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spacing w:line="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Прозоров Влад</w:t>
            </w: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spacing w:line="0" w:lineRule="atLeast"/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pStyle w:val="TableContents"/>
              <w:spacing w:line="0" w:lineRule="atLeast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5E371A">
              <w:rPr>
                <w:rFonts w:ascii="Times New Roman" w:hAnsi="Times New Roman" w:cs="Times New Roman"/>
                <w:lang w:val="ru-RU"/>
              </w:rPr>
              <w:t xml:space="preserve">Пермякова Полина Александровна, учитель биологии и химии. </w:t>
            </w:r>
            <w:r w:rsidRPr="005E371A">
              <w:rPr>
                <w:rFonts w:ascii="Times New Roman" w:hAnsi="Times New Roman" w:cs="Times New Roman"/>
              </w:rPr>
              <w:t>МАОУ «Лицей</w:t>
            </w:r>
            <w:r w:rsidRPr="005E37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371A">
              <w:rPr>
                <w:rFonts w:ascii="Times New Roman" w:hAnsi="Times New Roman" w:cs="Times New Roman"/>
              </w:rPr>
              <w:t>иннвационных</w:t>
            </w:r>
            <w:r w:rsidRPr="005E37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371A">
              <w:rPr>
                <w:rFonts w:ascii="Times New Roman" w:hAnsi="Times New Roman" w:cs="Times New Roman"/>
              </w:rPr>
              <w:t>технологий №36»</w:t>
            </w:r>
          </w:p>
        </w:tc>
      </w:tr>
      <w:tr w:rsidR="005E371A" w:rsidRPr="00CF3888" w:rsidTr="00486DD9">
        <w:trPr>
          <w:trHeight w:val="1370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Погода в пределах «Мельничной площади» города Чистополь</w:t>
            </w:r>
          </w:p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5»</w:t>
            </w: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Кульмасов Данир Салихович</w:t>
            </w: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 xml:space="preserve">10 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rPr>
                <w:rFonts w:eastAsiaTheme="minorHAnsi"/>
                <w:sz w:val="24"/>
                <w:szCs w:val="24"/>
              </w:rPr>
            </w:pPr>
            <w:r w:rsidRPr="005E371A">
              <w:rPr>
                <w:rFonts w:eastAsiaTheme="minorHAnsi"/>
                <w:sz w:val="24"/>
                <w:szCs w:val="24"/>
              </w:rPr>
              <w:t>Гайфуллин Марат Сагирович, учитель географии, МБОУ «СОШ №5»</w:t>
            </w:r>
          </w:p>
        </w:tc>
      </w:tr>
      <w:tr w:rsidR="005E371A" w:rsidRPr="00CF3888" w:rsidTr="00486DD9">
        <w:trPr>
          <w:trHeight w:val="1370"/>
        </w:trPr>
        <w:tc>
          <w:tcPr>
            <w:tcW w:w="646" w:type="dxa"/>
            <w:hideMark/>
          </w:tcPr>
          <w:p w:rsidR="005E371A" w:rsidRPr="005E371A" w:rsidRDefault="005E371A" w:rsidP="005E37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371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8" w:type="dxa"/>
            <w:gridSpan w:val="3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Техногенная рана Земли</w:t>
            </w:r>
          </w:p>
        </w:tc>
        <w:tc>
          <w:tcPr>
            <w:tcW w:w="3779" w:type="dxa"/>
            <w:gridSpan w:val="5"/>
            <w:hideMark/>
          </w:tcPr>
          <w:p w:rsid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ниципальное бюджетное общеобразовательное учреждение «Малосуньская основная общеобразовательная школа» Мамадышского муниципального района РТ</w:t>
            </w:r>
          </w:p>
          <w:p w:rsidR="005E371A" w:rsidRDefault="002A560F" w:rsidP="005E371A">
            <w:pPr>
              <w:rPr>
                <w:sz w:val="24"/>
                <w:szCs w:val="24"/>
              </w:rPr>
            </w:pPr>
            <w:hyperlink r:id="rId8" w:history="1">
              <w:r w:rsidR="00ED45A5" w:rsidRPr="00ED45A5">
                <w:rPr>
                  <w:sz w:val="24"/>
                </w:rPr>
                <w:t>Smalos.mam@tatar.ru</w:t>
              </w:r>
            </w:hyperlink>
          </w:p>
          <w:p w:rsidR="00ED45A5" w:rsidRPr="005E371A" w:rsidRDefault="00ED45A5" w:rsidP="005E371A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Зиганшина Зиляр Алмазовна</w:t>
            </w:r>
          </w:p>
        </w:tc>
        <w:tc>
          <w:tcPr>
            <w:tcW w:w="802" w:type="dxa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5E371A" w:rsidRPr="005E371A" w:rsidRDefault="005E371A" w:rsidP="005E371A">
            <w:pPr>
              <w:rPr>
                <w:sz w:val="24"/>
                <w:szCs w:val="24"/>
              </w:rPr>
            </w:pPr>
            <w:r w:rsidRPr="005E371A">
              <w:rPr>
                <w:sz w:val="24"/>
                <w:szCs w:val="24"/>
              </w:rPr>
              <w:t>Мухаметзянов Рустем Фазылзянович, учитель биологии, МБОУ «Малосуньская ООШ» Мамадышского муниципального района РТ</w:t>
            </w:r>
          </w:p>
        </w:tc>
      </w:tr>
      <w:tr w:rsidR="005E371A" w:rsidRPr="00CF3888" w:rsidTr="00665850">
        <w:trPr>
          <w:trHeight w:val="328"/>
        </w:trPr>
        <w:tc>
          <w:tcPr>
            <w:tcW w:w="15324" w:type="dxa"/>
            <w:gridSpan w:val="14"/>
            <w:hideMark/>
          </w:tcPr>
          <w:p w:rsidR="005E371A" w:rsidRPr="00CF3888" w:rsidRDefault="005E371A" w:rsidP="0082645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F388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2 СЕКЦИЯ  </w:t>
            </w:r>
            <w:r w:rsidR="0082645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ИНГВИСТИКА/</w:t>
            </w:r>
            <w:r w:rsidRPr="00CF388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ИТЕРАТУРОВЕДЕНИЕ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Английская лексика в текстах корейских песен</w:t>
            </w:r>
          </w:p>
          <w:p w:rsidR="00826459" w:rsidRPr="00ED45A5" w:rsidRDefault="00826459" w:rsidP="00B70EC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автономное образовательное учреждение – «Средняя общеобразовательная школа  №10 с углубленным изучением отдельных предметов» г. Альметьевск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Сахманова Юлия Эдуардо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атмурадова Эльвира Ильясовна, учитель английского языка, МАОУ сош №10 с УИОП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«Жизнь» духовых музыкальных инструментов</w:t>
            </w:r>
          </w:p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в русском языке»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бюджетное общеобразовательное учреждение «Лицей №1» Чистопольского муниципального района Республики Татарстан</w:t>
            </w:r>
          </w:p>
          <w:p w:rsidR="00826459" w:rsidRPr="00ED45A5" w:rsidRDefault="002A560F" w:rsidP="00B70EC0">
            <w:pPr>
              <w:rPr>
                <w:sz w:val="24"/>
                <w:szCs w:val="24"/>
              </w:rPr>
            </w:pPr>
            <w:hyperlink r:id="rId9" w:history="1">
              <w:r w:rsidR="00826459" w:rsidRPr="00ED45A5">
                <w:rPr>
                  <w:sz w:val="24"/>
                  <w:szCs w:val="24"/>
                </w:rPr>
                <w:t>L1.Ctp@tatar.ru</w:t>
              </w:r>
            </w:hyperlink>
          </w:p>
          <w:p w:rsidR="00826459" w:rsidRPr="00ED45A5" w:rsidRDefault="00826459" w:rsidP="00B70EC0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Хасаншин Мурат Фаридович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 xml:space="preserve">Семенова Татьяна  Анатольевна, учитель русского языка и литературы высшей квалификационной категории МБОУ «Лицей № 1», </w:t>
            </w:r>
          </w:p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г. Чистополь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Заимствования в татарском языке как результат межкультурного взаимодействия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БОУ «Татарско-русская средняя общеобразовательная школа №10 с углубленным изучением отдельных предметов» Приволжского района г. Казани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Хасаншина Лиа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B70EC0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Хадиева Ф.И.</w:t>
            </w:r>
          </w:p>
        </w:tc>
      </w:tr>
      <w:tr w:rsidR="00826459" w:rsidRPr="00CF3888" w:rsidTr="00ED45A5">
        <w:trPr>
          <w:trHeight w:val="1135"/>
        </w:trPr>
        <w:tc>
          <w:tcPr>
            <w:tcW w:w="646" w:type="dxa"/>
            <w:hideMark/>
          </w:tcPr>
          <w:p w:rsidR="00826459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«Социальный этикет у англичан и татар»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1»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Хасаншина Эльвина Иреко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B70EC0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атросова Светлана Фаритовна, учитель английского языка, МБОУ «СОШ №41»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Pr="000A5C81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131862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45A5">
              <w:rPr>
                <w:rFonts w:ascii="Times New Roman" w:hAnsi="Times New Roman"/>
                <w:sz w:val="24"/>
                <w:szCs w:val="24"/>
              </w:rPr>
              <w:t>Сравнительно-сопоставительный анализ образа</w:t>
            </w:r>
          </w:p>
          <w:p w:rsidR="00826459" w:rsidRPr="00ED45A5" w:rsidRDefault="00826459" w:rsidP="00131862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45A5">
              <w:rPr>
                <w:rFonts w:ascii="Times New Roman" w:hAnsi="Times New Roman"/>
                <w:sz w:val="24"/>
                <w:szCs w:val="24"/>
              </w:rPr>
              <w:t xml:space="preserve">противника в романах </w:t>
            </w:r>
          </w:p>
          <w:p w:rsidR="00826459" w:rsidRPr="00ED45A5" w:rsidRDefault="00826459" w:rsidP="00131862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45A5">
              <w:rPr>
                <w:rFonts w:ascii="Times New Roman" w:hAnsi="Times New Roman"/>
                <w:sz w:val="24"/>
                <w:szCs w:val="24"/>
              </w:rPr>
              <w:t>В. П. Некрасова «В окопах Сталинграда»</w:t>
            </w:r>
          </w:p>
          <w:p w:rsidR="00826459" w:rsidRPr="00ED45A5" w:rsidRDefault="00826459" w:rsidP="00ED45A5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45A5">
              <w:rPr>
                <w:rFonts w:ascii="Times New Roman" w:hAnsi="Times New Roman"/>
                <w:sz w:val="24"/>
                <w:szCs w:val="24"/>
              </w:rPr>
              <w:t>и  Э. М. Ремарка «Время  жить и время умирать»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131862">
            <w:pPr>
              <w:spacing w:line="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бюджетное общеобразовательное учреждение «Гимназия №21» Приволжского района г. Казани</w:t>
            </w:r>
            <w:r w:rsidRPr="00ED45A5">
              <w:rPr>
                <w:sz w:val="24"/>
                <w:szCs w:val="24"/>
              </w:rPr>
              <w:br/>
              <w:t>gim21@bk.ru</w:t>
            </w:r>
          </w:p>
          <w:p w:rsidR="00826459" w:rsidRPr="00ED45A5" w:rsidRDefault="00826459" w:rsidP="00131862">
            <w:pPr>
              <w:spacing w:line="0" w:lineRule="atLeast"/>
              <w:rPr>
                <w:sz w:val="24"/>
                <w:szCs w:val="24"/>
              </w:rPr>
            </w:pPr>
          </w:p>
          <w:p w:rsidR="00826459" w:rsidRPr="00ED45A5" w:rsidRDefault="00826459" w:rsidP="0013186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131862">
            <w:pPr>
              <w:spacing w:line="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Ильина  Софья Георгие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131862">
            <w:pPr>
              <w:spacing w:line="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  <w:hideMark/>
          </w:tcPr>
          <w:p w:rsidR="00826459" w:rsidRPr="00ED45A5" w:rsidRDefault="00826459" w:rsidP="00131862">
            <w:pPr>
              <w:spacing w:line="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Шевелева Алина Владимировна, учитель русского языка и литературы, педагог высшей категории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3E1A0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45A5">
              <w:rPr>
                <w:color w:val="000000" w:themeColor="text1"/>
                <w:sz w:val="24"/>
                <w:szCs w:val="24"/>
                <w:shd w:val="clear" w:color="auto" w:fill="FFFFFF"/>
              </w:rPr>
              <w:t>«Интерференция в речи тюркоязычных персонажей в произведениях Л.Н.Толстого»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3E1A0F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БОУ «Татаро-английская гимназия №16» Приволжского района г.Казани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3E1A0F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Исхакова Алия Рамиле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3E1A0F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3E1A0F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Зарипова Гюлназ Вазировна, учитель русского языка и литературы МБОУ «Татаро-английская гимназия №16» Приволжского района г. Казани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E671DD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Жанровое и художественное своеобразие повести Н.А.Дуровой «Нурмека»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E671DD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7 с углубленным изучением отдельных предметов»Нижнекамского муниципального района Республики Татарстан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E671DD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ингазова Лейла Расимо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E671DD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017" w:type="dxa"/>
            <w:hideMark/>
          </w:tcPr>
          <w:p w:rsidR="00826459" w:rsidRPr="00ED45A5" w:rsidRDefault="00826459" w:rsidP="00E671DD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Филиппова Наталья Николаевна, учитель русского языка и литературы МБОУ «СОШ №27» НМР РТ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Pr="000A5C81" w:rsidRDefault="00826459" w:rsidP="00AA42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AA4235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«Творческие тетради Марины Цветаевой – документ эпохи»</w:t>
            </w:r>
          </w:p>
          <w:p w:rsidR="00826459" w:rsidRPr="00ED45A5" w:rsidRDefault="00826459" w:rsidP="00AA4235">
            <w:pPr>
              <w:rPr>
                <w:sz w:val="24"/>
                <w:szCs w:val="24"/>
              </w:rPr>
            </w:pPr>
          </w:p>
          <w:p w:rsidR="00826459" w:rsidRPr="00ED45A5" w:rsidRDefault="00826459" w:rsidP="00AA4235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Вслед за музыкой…</w:t>
            </w:r>
          </w:p>
          <w:p w:rsidR="00826459" w:rsidRPr="00ED45A5" w:rsidRDefault="00826459" w:rsidP="00AA423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AA4235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» муниципального образования «Лениногорскиймуниципальный район» Республики Татарстан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AA4235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осквина Дарья Генадье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AA4235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10</w:t>
            </w:r>
          </w:p>
          <w:p w:rsidR="00826459" w:rsidRPr="00ED45A5" w:rsidRDefault="00826459" w:rsidP="00AA4235">
            <w:pPr>
              <w:spacing w:line="240" w:lineRule="atLeast"/>
              <w:rPr>
                <w:sz w:val="24"/>
                <w:szCs w:val="24"/>
              </w:rPr>
            </w:pPr>
          </w:p>
          <w:p w:rsidR="00826459" w:rsidRPr="00ED45A5" w:rsidRDefault="00826459" w:rsidP="00AA423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017" w:type="dxa"/>
            <w:hideMark/>
          </w:tcPr>
          <w:p w:rsidR="00826459" w:rsidRPr="00ED45A5" w:rsidRDefault="00826459" w:rsidP="00AA4235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Полкова Любовь Генадьевна учитель истории и обществознания МБОУ «СОШ №2» МО «ЛМР» РТ</w:t>
            </w:r>
          </w:p>
        </w:tc>
      </w:tr>
      <w:tr w:rsidR="00826459" w:rsidRPr="00CF3888" w:rsidTr="00ED45A5">
        <w:trPr>
          <w:trHeight w:val="1108"/>
        </w:trPr>
        <w:tc>
          <w:tcPr>
            <w:tcW w:w="646" w:type="dxa"/>
            <w:hideMark/>
          </w:tcPr>
          <w:p w:rsidR="00826459" w:rsidRPr="000A5C81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1541B8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ED45A5">
              <w:rPr>
                <w:rFonts w:eastAsia="Times New Roman"/>
                <w:sz w:val="24"/>
                <w:szCs w:val="24"/>
              </w:rPr>
              <w:t>Вера и верования в романе Гузели Яхиной «Зулейха открывает глаза»</w:t>
            </w:r>
          </w:p>
          <w:p w:rsidR="00826459" w:rsidRPr="00ED45A5" w:rsidRDefault="00826459" w:rsidP="001541B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45A5">
              <w:rPr>
                <w:rFonts w:eastAsia="Times New Roman"/>
                <w:sz w:val="24"/>
                <w:szCs w:val="24"/>
              </w:rPr>
              <w:t>(интерпретация событий)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1541B8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Государственное автономное общеобразовательное учреждение «Лицей Иннополис»</w:t>
            </w:r>
          </w:p>
          <w:p w:rsidR="00826459" w:rsidRPr="00ED45A5" w:rsidRDefault="002A560F" w:rsidP="001541B8">
            <w:pPr>
              <w:rPr>
                <w:rFonts w:eastAsia="Times New Roman"/>
                <w:sz w:val="24"/>
                <w:szCs w:val="24"/>
              </w:rPr>
            </w:pPr>
            <w:hyperlink r:id="rId10" w:history="1">
              <w:r w:rsidR="00826459" w:rsidRPr="00ED45A5">
                <w:rPr>
                  <w:sz w:val="24"/>
                  <w:szCs w:val="24"/>
                </w:rPr>
                <w:t>Licey.Innopolis@tatar.ru</w:t>
              </w:r>
            </w:hyperlink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1541B8">
            <w:pPr>
              <w:spacing w:after="200" w:line="240" w:lineRule="atLeast"/>
              <w:rPr>
                <w:rFonts w:eastAsia="Times New Roman"/>
                <w:sz w:val="24"/>
                <w:szCs w:val="24"/>
              </w:rPr>
            </w:pPr>
            <w:r w:rsidRPr="00ED45A5">
              <w:rPr>
                <w:rFonts w:eastAsia="Times New Roman"/>
                <w:sz w:val="24"/>
                <w:szCs w:val="24"/>
              </w:rPr>
              <w:t>Статкевич Глеб Андреевич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1541B8">
            <w:pPr>
              <w:spacing w:after="200" w:line="240" w:lineRule="atLeast"/>
              <w:rPr>
                <w:rFonts w:eastAsia="Times New Roman"/>
                <w:sz w:val="24"/>
                <w:szCs w:val="24"/>
              </w:rPr>
            </w:pPr>
            <w:r w:rsidRPr="00ED45A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17" w:type="dxa"/>
            <w:hideMark/>
          </w:tcPr>
          <w:p w:rsidR="00ED45A5" w:rsidRPr="00ED45A5" w:rsidRDefault="00826459" w:rsidP="001541B8">
            <w:pPr>
              <w:spacing w:after="200" w:line="240" w:lineRule="atLeast"/>
              <w:rPr>
                <w:rFonts w:eastAsia="Times New Roman"/>
                <w:sz w:val="24"/>
                <w:szCs w:val="24"/>
              </w:rPr>
            </w:pPr>
            <w:r w:rsidRPr="00ED45A5">
              <w:rPr>
                <w:rFonts w:eastAsia="Times New Roman"/>
                <w:sz w:val="24"/>
                <w:szCs w:val="24"/>
              </w:rPr>
              <w:t>Тихонова Татьяна Николаевна, учитель русского языка и литературы ГАОУ «Лицей Иннополис»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Pr="000A5C81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185760">
            <w:pPr>
              <w:pStyle w:val="ab"/>
              <w:spacing w:after="0" w:line="260" w:lineRule="exac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D45A5">
              <w:rPr>
                <w:rFonts w:ascii="Times New Roman" w:eastAsia="Times New Roman" w:hAnsi="Times New Roman"/>
                <w:sz w:val="24"/>
                <w:szCs w:val="24"/>
              </w:rPr>
              <w:t xml:space="preserve">Тайна, раскрытая  Пушкиным» (влияние  </w:t>
            </w:r>
          </w:p>
          <w:p w:rsidR="00826459" w:rsidRPr="00ED45A5" w:rsidRDefault="00826459" w:rsidP="00185760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ED45A5">
              <w:rPr>
                <w:rFonts w:eastAsia="Times New Roman"/>
                <w:sz w:val="24"/>
                <w:szCs w:val="24"/>
              </w:rPr>
              <w:t>А. С. Пушкина на творчество  Надежды Дуровой)</w:t>
            </w:r>
          </w:p>
          <w:p w:rsidR="00826459" w:rsidRPr="00ED45A5" w:rsidRDefault="00826459" w:rsidP="0018576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185760">
            <w:pPr>
              <w:pStyle w:val="ab"/>
              <w:spacing w:after="0" w:line="26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5A5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«Актанышская кадетская школа-интернат имени Героя Советского Союза Хасана Заманова</w:t>
            </w:r>
            <w:r w:rsidRPr="00ED4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26459" w:rsidRPr="00ED45A5" w:rsidRDefault="002A560F" w:rsidP="0018576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" w:tgtFrame="_blank" w:history="1">
              <w:r w:rsidR="00826459" w:rsidRPr="00ED45A5">
                <w:rPr>
                  <w:rStyle w:val="aa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adetkazkei@mail.ru</w:t>
              </w:r>
            </w:hyperlink>
            <w:r w:rsidR="00826459" w:rsidRPr="00ED45A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185760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D45A5">
              <w:rPr>
                <w:color w:val="000000" w:themeColor="text1"/>
                <w:sz w:val="24"/>
                <w:szCs w:val="24"/>
              </w:rPr>
              <w:t>Фархутдинова Айназ Зикафо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185760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D45A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17" w:type="dxa"/>
            <w:hideMark/>
          </w:tcPr>
          <w:p w:rsidR="00826459" w:rsidRPr="00ED45A5" w:rsidRDefault="00826459" w:rsidP="00185760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D45A5">
              <w:rPr>
                <w:rFonts w:eastAsia="Times New Roman"/>
                <w:sz w:val="24"/>
                <w:szCs w:val="24"/>
              </w:rPr>
              <w:t>Муллахметова Елена Рафаэловна</w:t>
            </w:r>
          </w:p>
        </w:tc>
      </w:tr>
      <w:tr w:rsidR="00826459" w:rsidRPr="00CF3888" w:rsidTr="00ED45A5">
        <w:trPr>
          <w:trHeight w:val="988"/>
        </w:trPr>
        <w:tc>
          <w:tcPr>
            <w:tcW w:w="646" w:type="dxa"/>
            <w:hideMark/>
          </w:tcPr>
          <w:p w:rsidR="00826459" w:rsidRPr="000A5C81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5C3A58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«Образ зеркала в художественной литературе»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5C3A58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автономное образовательное учреждение «Лицей инновационных технологий №36»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5C3A58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Хабибуллина Алсу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5C3A58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5C3A58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 xml:space="preserve">Хабибуллина Венера Гаффановна, учитель русского языка и литературы, МАОУ ЛИТ №36 </w:t>
            </w:r>
          </w:p>
        </w:tc>
      </w:tr>
      <w:tr w:rsidR="00826459" w:rsidRPr="00CF3888" w:rsidTr="000724B1">
        <w:trPr>
          <w:trHeight w:val="1370"/>
        </w:trPr>
        <w:tc>
          <w:tcPr>
            <w:tcW w:w="646" w:type="dxa"/>
            <w:hideMark/>
          </w:tcPr>
          <w:p w:rsidR="00826459" w:rsidRPr="000A5C81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EF517F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«Дневники лишних и нужных людей»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EF517F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7» Нижнекамского муниципального района Республики Татарстан; school_37nk@mail.ru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EF517F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 xml:space="preserve">Салахова Азалия Ильшатовна </w:t>
            </w:r>
          </w:p>
          <w:p w:rsidR="00826459" w:rsidRPr="00ED45A5" w:rsidRDefault="00826459" w:rsidP="00EF517F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Алексеева Виктория Андрее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EF517F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EF517F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Шандренкова Надежда Германовна учитель русского языка и литературы; Барбакова Людмила Валерьевна, педагог-психолог МБОУ «СОШ №37» НМР РТ</w:t>
            </w:r>
          </w:p>
        </w:tc>
      </w:tr>
      <w:tr w:rsidR="00826459" w:rsidRPr="00CF3888" w:rsidTr="00ED45A5">
        <w:trPr>
          <w:trHeight w:val="935"/>
        </w:trPr>
        <w:tc>
          <w:tcPr>
            <w:tcW w:w="646" w:type="dxa"/>
            <w:hideMark/>
          </w:tcPr>
          <w:p w:rsidR="00826459" w:rsidRPr="000A5C81" w:rsidRDefault="00826459" w:rsidP="00CF388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7" w:type="dxa"/>
            <w:gridSpan w:val="2"/>
            <w:hideMark/>
          </w:tcPr>
          <w:p w:rsidR="00826459" w:rsidRPr="00ED45A5" w:rsidRDefault="00826459" w:rsidP="00ED45A5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Кино или книга?</w:t>
            </w:r>
          </w:p>
        </w:tc>
        <w:tc>
          <w:tcPr>
            <w:tcW w:w="3827" w:type="dxa"/>
            <w:gridSpan w:val="4"/>
            <w:hideMark/>
          </w:tcPr>
          <w:p w:rsidR="00826459" w:rsidRPr="00ED45A5" w:rsidRDefault="00826459" w:rsidP="00AB7727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МАОУ «Лицей №121 им. Героя Советского Союза С.А.Ахтямова»</w:t>
            </w:r>
          </w:p>
        </w:tc>
        <w:tc>
          <w:tcPr>
            <w:tcW w:w="2786" w:type="dxa"/>
            <w:gridSpan w:val="3"/>
            <w:hideMark/>
          </w:tcPr>
          <w:p w:rsidR="00826459" w:rsidRPr="00ED45A5" w:rsidRDefault="00826459" w:rsidP="00AB7727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Галимуллина Камила Рафаильевна</w:t>
            </w:r>
          </w:p>
        </w:tc>
        <w:tc>
          <w:tcPr>
            <w:tcW w:w="851" w:type="dxa"/>
            <w:gridSpan w:val="3"/>
            <w:hideMark/>
          </w:tcPr>
          <w:p w:rsidR="00826459" w:rsidRPr="00ED45A5" w:rsidRDefault="00826459" w:rsidP="00AB7727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ED45A5" w:rsidRDefault="00826459" w:rsidP="00AB7727">
            <w:pPr>
              <w:spacing w:line="240" w:lineRule="atLeast"/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Наумова Татьяна Валерьевна, учитель русского языка и литературы, МАОУ «Лицей №121»</w:t>
            </w:r>
          </w:p>
        </w:tc>
      </w:tr>
      <w:tr w:rsidR="00826459" w:rsidRPr="00CF3888" w:rsidTr="000724B1">
        <w:trPr>
          <w:trHeight w:val="445"/>
        </w:trPr>
        <w:tc>
          <w:tcPr>
            <w:tcW w:w="15324" w:type="dxa"/>
            <w:gridSpan w:val="14"/>
            <w:hideMark/>
          </w:tcPr>
          <w:p w:rsidR="00826459" w:rsidRPr="00665850" w:rsidRDefault="00826459" w:rsidP="0066585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85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3 СЕКЦИЯ ПСИХОЛОГИЯ/СОЦИОЛОГИЯ/ФИЗИОЛОГИЯ</w:t>
            </w:r>
          </w:p>
        </w:tc>
      </w:tr>
      <w:tr w:rsidR="00826459" w:rsidRPr="00CF3888" w:rsidTr="000724B1">
        <w:trPr>
          <w:trHeight w:val="1494"/>
        </w:trPr>
        <w:tc>
          <w:tcPr>
            <w:tcW w:w="646" w:type="dxa"/>
          </w:tcPr>
          <w:p w:rsidR="00826459" w:rsidRPr="000A5C81" w:rsidRDefault="00826459" w:rsidP="00CF388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97" w:type="dxa"/>
            <w:gridSpan w:val="2"/>
          </w:tcPr>
          <w:p w:rsidR="00826459" w:rsidRPr="000A5C81" w:rsidRDefault="00826459" w:rsidP="000958C1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Исследование влияния шума и музыки на память и внимание человека</w:t>
            </w:r>
          </w:p>
          <w:p w:rsidR="00826459" w:rsidRPr="000A5C81" w:rsidRDefault="00826459" w:rsidP="000958C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778" w:type="dxa"/>
            <w:gridSpan w:val="3"/>
          </w:tcPr>
          <w:p w:rsidR="00826459" w:rsidRPr="000A5C81" w:rsidRDefault="00826459" w:rsidP="000958C1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Муниципальное бюджетное образовательное учреждение «Заинская средняя общеобразовательная школа № 2» Заинского муниципального района Республики Татарстан</w:t>
            </w:r>
          </w:p>
        </w:tc>
        <w:tc>
          <w:tcPr>
            <w:tcW w:w="2835" w:type="dxa"/>
            <w:gridSpan w:val="4"/>
          </w:tcPr>
          <w:p w:rsidR="00826459" w:rsidRPr="000A5C81" w:rsidRDefault="00826459" w:rsidP="000958C1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Животикова Виктория Андреевна</w:t>
            </w:r>
          </w:p>
        </w:tc>
        <w:tc>
          <w:tcPr>
            <w:tcW w:w="851" w:type="dxa"/>
            <w:gridSpan w:val="3"/>
          </w:tcPr>
          <w:p w:rsidR="00826459" w:rsidRPr="000A5C81" w:rsidRDefault="00826459" w:rsidP="000958C1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4017" w:type="dxa"/>
          </w:tcPr>
          <w:p w:rsidR="00826459" w:rsidRPr="000A5C81" w:rsidRDefault="00826459" w:rsidP="000958C1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Шакирова Наталия Леонидовна, учитель химии и биологии МБОУ «Заинская СОШ № 2» ЗМР РТ</w:t>
            </w:r>
          </w:p>
          <w:p w:rsidR="00826459" w:rsidRPr="000A5C81" w:rsidRDefault="00826459" w:rsidP="000958C1">
            <w:pPr>
              <w:rPr>
                <w:sz w:val="24"/>
                <w:szCs w:val="24"/>
                <w:lang w:val="tt-RU"/>
              </w:rPr>
            </w:pPr>
          </w:p>
        </w:tc>
      </w:tr>
      <w:tr w:rsidR="00826459" w:rsidRPr="00CF3888" w:rsidTr="00ED45A5">
        <w:trPr>
          <w:trHeight w:val="1102"/>
        </w:trPr>
        <w:tc>
          <w:tcPr>
            <w:tcW w:w="646" w:type="dxa"/>
          </w:tcPr>
          <w:p w:rsidR="00826459" w:rsidRPr="000A5C81" w:rsidRDefault="00826459" w:rsidP="00CF388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97" w:type="dxa"/>
            <w:gridSpan w:val="2"/>
          </w:tcPr>
          <w:p w:rsidR="00826459" w:rsidRPr="000A5C81" w:rsidRDefault="00826459" w:rsidP="007E291C">
            <w:pPr>
              <w:pStyle w:val="ac"/>
              <w:rPr>
                <w:rFonts w:eastAsia="Calibri"/>
                <w:sz w:val="24"/>
                <w:lang w:val="tt-RU" w:eastAsia="en-US"/>
              </w:rPr>
            </w:pPr>
            <w:r w:rsidRPr="000A5C81">
              <w:rPr>
                <w:rFonts w:eastAsia="Calibri"/>
                <w:sz w:val="24"/>
                <w:lang w:val="tt-RU" w:eastAsia="en-US"/>
              </w:rPr>
              <w:t>Интуиция как способ познания</w:t>
            </w:r>
          </w:p>
          <w:p w:rsidR="00826459" w:rsidRPr="000A5C81" w:rsidRDefault="00826459" w:rsidP="007E291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778" w:type="dxa"/>
            <w:gridSpan w:val="3"/>
          </w:tcPr>
          <w:p w:rsidR="00826459" w:rsidRPr="000A5C81" w:rsidRDefault="00826459" w:rsidP="007E291C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Негосударственное (частное) экспериментальное образовательное учреждение «Гимназия им. В.В.Давыдова»</w:t>
            </w:r>
          </w:p>
        </w:tc>
        <w:tc>
          <w:tcPr>
            <w:tcW w:w="2835" w:type="dxa"/>
            <w:gridSpan w:val="4"/>
          </w:tcPr>
          <w:p w:rsidR="00826459" w:rsidRPr="000A5C81" w:rsidRDefault="00826459" w:rsidP="007E291C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Кривенко Михаил Гайнуллин Артем Петрищева София</w:t>
            </w:r>
          </w:p>
        </w:tc>
        <w:tc>
          <w:tcPr>
            <w:tcW w:w="851" w:type="dxa"/>
            <w:gridSpan w:val="3"/>
          </w:tcPr>
          <w:p w:rsidR="00826459" w:rsidRPr="000A5C81" w:rsidRDefault="00826459" w:rsidP="007E291C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4017" w:type="dxa"/>
          </w:tcPr>
          <w:p w:rsidR="00826459" w:rsidRPr="000A5C81" w:rsidRDefault="00826459" w:rsidP="007E291C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Репина Ольга Константиновна, Директор Центра компетенций АНО ДПО «Академия менеджмента»</w:t>
            </w:r>
          </w:p>
        </w:tc>
      </w:tr>
      <w:tr w:rsidR="00826459" w:rsidRPr="00CF3888" w:rsidTr="000724B1">
        <w:trPr>
          <w:trHeight w:val="1494"/>
        </w:trPr>
        <w:tc>
          <w:tcPr>
            <w:tcW w:w="646" w:type="dxa"/>
          </w:tcPr>
          <w:p w:rsidR="00826459" w:rsidRPr="000A5C81" w:rsidRDefault="00826459" w:rsidP="00CF388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7" w:type="dxa"/>
            <w:gridSpan w:val="2"/>
          </w:tcPr>
          <w:p w:rsidR="00826459" w:rsidRPr="000A5C81" w:rsidRDefault="00826459" w:rsidP="00400A53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Дыхательная гимнастика, как средство саморегуляции и самореабилитации школьников</w:t>
            </w:r>
          </w:p>
        </w:tc>
        <w:tc>
          <w:tcPr>
            <w:tcW w:w="3778" w:type="dxa"/>
            <w:gridSpan w:val="3"/>
          </w:tcPr>
          <w:p w:rsidR="00826459" w:rsidRPr="000A5C81" w:rsidRDefault="00826459" w:rsidP="00400A53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Муниципальное бюджетное общеобразовательное учреждение «Средняя школа №33»</w:t>
            </w:r>
          </w:p>
          <w:p w:rsidR="00826459" w:rsidRPr="000A5C81" w:rsidRDefault="00826459" w:rsidP="00400A53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sch33_chelny@mail.ru</w:t>
            </w:r>
          </w:p>
        </w:tc>
        <w:tc>
          <w:tcPr>
            <w:tcW w:w="2835" w:type="dxa"/>
            <w:gridSpan w:val="4"/>
          </w:tcPr>
          <w:p w:rsidR="00826459" w:rsidRPr="000A5C81" w:rsidRDefault="00826459" w:rsidP="00400A53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Старкова Полина</w:t>
            </w:r>
          </w:p>
          <w:p w:rsidR="00826459" w:rsidRPr="000A5C81" w:rsidRDefault="00826459" w:rsidP="00400A53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Павловна</w:t>
            </w:r>
          </w:p>
        </w:tc>
        <w:tc>
          <w:tcPr>
            <w:tcW w:w="851" w:type="dxa"/>
            <w:gridSpan w:val="3"/>
          </w:tcPr>
          <w:p w:rsidR="00826459" w:rsidRPr="000A5C81" w:rsidRDefault="00826459" w:rsidP="00400A53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11</w:t>
            </w:r>
          </w:p>
        </w:tc>
        <w:tc>
          <w:tcPr>
            <w:tcW w:w="4017" w:type="dxa"/>
          </w:tcPr>
          <w:p w:rsidR="00826459" w:rsidRPr="000A5C81" w:rsidRDefault="00826459" w:rsidP="00400A53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Арсионова Наталья Геннадьевна, учитель физической культуры МБОУ «Средняя школа №33»</w:t>
            </w:r>
          </w:p>
        </w:tc>
      </w:tr>
      <w:tr w:rsidR="00826459" w:rsidRPr="00CF3888" w:rsidTr="00ED45A5">
        <w:trPr>
          <w:trHeight w:val="1129"/>
        </w:trPr>
        <w:tc>
          <w:tcPr>
            <w:tcW w:w="646" w:type="dxa"/>
          </w:tcPr>
          <w:p w:rsidR="00826459" w:rsidRPr="000A5C81" w:rsidRDefault="00826459" w:rsidP="00CF388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97" w:type="dxa"/>
            <w:gridSpan w:val="2"/>
          </w:tcPr>
          <w:p w:rsidR="00826459" w:rsidRPr="000A5C81" w:rsidRDefault="00826459" w:rsidP="00BC23B1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3778" w:type="dxa"/>
            <w:gridSpan w:val="3"/>
          </w:tcPr>
          <w:p w:rsidR="00826459" w:rsidRPr="000A5C81" w:rsidRDefault="00826459" w:rsidP="00BC23B1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Муниципальное автономное образовательное учреждение «Лицей инновационных технологий №36»</w:t>
            </w:r>
          </w:p>
        </w:tc>
        <w:tc>
          <w:tcPr>
            <w:tcW w:w="2835" w:type="dxa"/>
            <w:gridSpan w:val="4"/>
          </w:tcPr>
          <w:p w:rsidR="00826459" w:rsidRPr="000A5C81" w:rsidRDefault="00826459" w:rsidP="00BC23B1">
            <w:pPr>
              <w:rPr>
                <w:sz w:val="24"/>
                <w:szCs w:val="24"/>
              </w:rPr>
            </w:pPr>
            <w:r w:rsidRPr="00942DB5">
              <w:rPr>
                <w:sz w:val="24"/>
                <w:szCs w:val="24"/>
              </w:rPr>
              <w:t>Байков Юрий</w:t>
            </w:r>
          </w:p>
        </w:tc>
        <w:tc>
          <w:tcPr>
            <w:tcW w:w="851" w:type="dxa"/>
            <w:gridSpan w:val="3"/>
          </w:tcPr>
          <w:p w:rsidR="00826459" w:rsidRPr="000A5C81" w:rsidRDefault="00826459" w:rsidP="00BC23B1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</w:tcPr>
          <w:p w:rsidR="00826459" w:rsidRPr="000A5C81" w:rsidRDefault="00826459" w:rsidP="00BC23B1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Пучкова  Ксения  Владимировна</w:t>
            </w:r>
          </w:p>
          <w:p w:rsidR="00826459" w:rsidRPr="000A5C81" w:rsidRDefault="00826459" w:rsidP="00BC23B1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учитель  обществознания МАОУ “ЛИТ№36” г.Набережные Челны</w:t>
            </w:r>
          </w:p>
        </w:tc>
      </w:tr>
      <w:tr w:rsidR="00826459" w:rsidRPr="00CF3888" w:rsidTr="000724B1">
        <w:trPr>
          <w:trHeight w:val="1494"/>
        </w:trPr>
        <w:tc>
          <w:tcPr>
            <w:tcW w:w="646" w:type="dxa"/>
          </w:tcPr>
          <w:p w:rsidR="00826459" w:rsidRPr="000A5C81" w:rsidRDefault="00826459" w:rsidP="00CF388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7" w:type="dxa"/>
            <w:gridSpan w:val="2"/>
          </w:tcPr>
          <w:p w:rsidR="00826459" w:rsidRPr="000A5C81" w:rsidRDefault="00826459" w:rsidP="00B26E7E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Исследование содержания йода у учащихся 5-11 классов</w:t>
            </w:r>
          </w:p>
        </w:tc>
        <w:tc>
          <w:tcPr>
            <w:tcW w:w="3778" w:type="dxa"/>
            <w:gridSpan w:val="3"/>
          </w:tcPr>
          <w:p w:rsidR="00826459" w:rsidRPr="000A5C81" w:rsidRDefault="00826459" w:rsidP="00B26E7E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Муниципальное бюджетное образовательное учреждение «Средняя общеобразовательная школа №42» г. Казань</w:t>
            </w:r>
          </w:p>
          <w:p w:rsidR="00826459" w:rsidRPr="000A5C81" w:rsidRDefault="00826459" w:rsidP="00B26E7E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s42.kzn@tatar.ru</w:t>
            </w:r>
          </w:p>
        </w:tc>
        <w:tc>
          <w:tcPr>
            <w:tcW w:w="2835" w:type="dxa"/>
            <w:gridSpan w:val="4"/>
          </w:tcPr>
          <w:p w:rsidR="00826459" w:rsidRPr="000A5C81" w:rsidRDefault="00826459" w:rsidP="00B26E7E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Галимзянова Дина Ильдаровна</w:t>
            </w:r>
          </w:p>
        </w:tc>
        <w:tc>
          <w:tcPr>
            <w:tcW w:w="851" w:type="dxa"/>
            <w:gridSpan w:val="3"/>
          </w:tcPr>
          <w:p w:rsidR="00826459" w:rsidRPr="000A5C81" w:rsidRDefault="00826459" w:rsidP="00B26E7E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4017" w:type="dxa"/>
          </w:tcPr>
          <w:p w:rsidR="00826459" w:rsidRPr="000A5C81" w:rsidRDefault="00826459" w:rsidP="00B26E7E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 xml:space="preserve">Валиуллин Динар Линарович – учитель химии МБОУ «Школа №42» </w:t>
            </w:r>
          </w:p>
          <w:p w:rsidR="00826459" w:rsidRPr="000A5C81" w:rsidRDefault="00826459" w:rsidP="00B26E7E">
            <w:pPr>
              <w:rPr>
                <w:sz w:val="24"/>
                <w:szCs w:val="24"/>
                <w:lang w:val="tt-RU"/>
              </w:rPr>
            </w:pPr>
            <w:r w:rsidRPr="000A5C81">
              <w:rPr>
                <w:sz w:val="24"/>
                <w:szCs w:val="24"/>
                <w:lang w:val="tt-RU"/>
              </w:rPr>
              <w:t>Даминова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A5C81">
              <w:rPr>
                <w:sz w:val="24"/>
                <w:szCs w:val="24"/>
                <w:lang w:val="tt-RU"/>
              </w:rPr>
              <w:t xml:space="preserve"> Гульчечек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A5C81">
              <w:rPr>
                <w:sz w:val="24"/>
                <w:szCs w:val="24"/>
                <w:lang w:val="tt-RU"/>
              </w:rPr>
              <w:t>Нургалиевна – учитель биологии МБОУ «Школа №42»</w:t>
            </w:r>
          </w:p>
        </w:tc>
      </w:tr>
      <w:tr w:rsidR="00826459" w:rsidRPr="00CF3888" w:rsidTr="000724B1">
        <w:trPr>
          <w:trHeight w:val="1494"/>
        </w:trPr>
        <w:tc>
          <w:tcPr>
            <w:tcW w:w="646" w:type="dxa"/>
            <w:hideMark/>
          </w:tcPr>
          <w:p w:rsidR="00826459" w:rsidRPr="000A5C81" w:rsidRDefault="00826459" w:rsidP="00C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7" w:type="dxa"/>
            <w:gridSpan w:val="2"/>
            <w:hideMark/>
          </w:tcPr>
          <w:p w:rsidR="00826459" w:rsidRPr="000A5C81" w:rsidRDefault="00826459" w:rsidP="00AA4235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“Безотходная   технология -птицеводство”</w:t>
            </w:r>
          </w:p>
        </w:tc>
        <w:tc>
          <w:tcPr>
            <w:tcW w:w="3778" w:type="dxa"/>
            <w:gridSpan w:val="3"/>
            <w:hideMark/>
          </w:tcPr>
          <w:p w:rsidR="00826459" w:rsidRPr="000A5C81" w:rsidRDefault="00826459" w:rsidP="00AA4235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Муниципальное бюджетное общеобразовательное учреждение «Альшиховская  средняя общеобразовательная  школа  Буинского  муниципального района Республики Татарстан</w:t>
            </w:r>
          </w:p>
          <w:p w:rsidR="00826459" w:rsidRPr="000A5C81" w:rsidRDefault="00826459" w:rsidP="00AA4235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alshihschool@yandex.ru</w:t>
            </w:r>
          </w:p>
        </w:tc>
        <w:tc>
          <w:tcPr>
            <w:tcW w:w="2835" w:type="dxa"/>
            <w:gridSpan w:val="4"/>
            <w:hideMark/>
          </w:tcPr>
          <w:p w:rsidR="00826459" w:rsidRPr="000A5C81" w:rsidRDefault="00826459" w:rsidP="00647F20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Меньшикова</w:t>
            </w:r>
          </w:p>
          <w:p w:rsidR="00826459" w:rsidRPr="000A5C81" w:rsidRDefault="00826459" w:rsidP="00647F20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851" w:type="dxa"/>
            <w:gridSpan w:val="3"/>
            <w:hideMark/>
          </w:tcPr>
          <w:p w:rsidR="00826459" w:rsidRPr="000A5C81" w:rsidRDefault="00826459" w:rsidP="00647F20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826459" w:rsidRPr="000A5C81" w:rsidRDefault="00826459" w:rsidP="00647F20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Гафурова Гульчачак Канафеевна</w:t>
            </w:r>
          </w:p>
          <w:p w:rsidR="00826459" w:rsidRPr="000A5C81" w:rsidRDefault="00826459" w:rsidP="00647F20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учитель  географии МБОУ “Альшиховская СОШ Буинского муниципального района РТ”</w:t>
            </w:r>
          </w:p>
        </w:tc>
      </w:tr>
      <w:tr w:rsidR="00826459" w:rsidRPr="00CF3888" w:rsidTr="000724B1">
        <w:trPr>
          <w:trHeight w:val="1321"/>
        </w:trPr>
        <w:tc>
          <w:tcPr>
            <w:tcW w:w="646" w:type="dxa"/>
            <w:hideMark/>
          </w:tcPr>
          <w:p w:rsidR="00826459" w:rsidRPr="000A5C81" w:rsidRDefault="00826459" w:rsidP="00C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7" w:type="dxa"/>
            <w:gridSpan w:val="2"/>
            <w:hideMark/>
          </w:tcPr>
          <w:p w:rsidR="00826459" w:rsidRPr="000A5C81" w:rsidRDefault="00826459" w:rsidP="003C42EC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“Не думай о секундах свысока”</w:t>
            </w:r>
          </w:p>
        </w:tc>
        <w:tc>
          <w:tcPr>
            <w:tcW w:w="3778" w:type="dxa"/>
            <w:gridSpan w:val="3"/>
            <w:hideMark/>
          </w:tcPr>
          <w:p w:rsidR="00826459" w:rsidRPr="000A5C81" w:rsidRDefault="00826459" w:rsidP="003C42EC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Муниципальное бюджетное общеобразовательное учреждение «Лицей № 35» Нижнекамского муниципального района республики Татарстан</w:t>
            </w:r>
          </w:p>
          <w:p w:rsidR="00826459" w:rsidRPr="000A5C81" w:rsidRDefault="00826459" w:rsidP="003C42EC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Litsey35n-kamsk@mail.ru</w:t>
            </w:r>
          </w:p>
        </w:tc>
        <w:tc>
          <w:tcPr>
            <w:tcW w:w="2835" w:type="dxa"/>
            <w:gridSpan w:val="4"/>
            <w:hideMark/>
          </w:tcPr>
          <w:p w:rsidR="00826459" w:rsidRPr="000A5C81" w:rsidRDefault="00826459" w:rsidP="003C42EC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Сабиров Риналь Сиреневич</w:t>
            </w:r>
          </w:p>
        </w:tc>
        <w:tc>
          <w:tcPr>
            <w:tcW w:w="851" w:type="dxa"/>
            <w:gridSpan w:val="3"/>
            <w:hideMark/>
          </w:tcPr>
          <w:p w:rsidR="00826459" w:rsidRPr="000A5C81" w:rsidRDefault="00826459" w:rsidP="003C42EC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0A5C81" w:rsidRDefault="00826459" w:rsidP="003C42EC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Багаутдинов Роберт Ильдарович, учитель математики, МБОУ «Лицей №35» г. Нижнекамска</w:t>
            </w:r>
          </w:p>
          <w:p w:rsidR="00826459" w:rsidRPr="000A5C81" w:rsidRDefault="00826459" w:rsidP="003C42E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26459" w:rsidRPr="00CF3888" w:rsidTr="00D1723E">
        <w:trPr>
          <w:trHeight w:val="1470"/>
        </w:trPr>
        <w:tc>
          <w:tcPr>
            <w:tcW w:w="646" w:type="dxa"/>
            <w:hideMark/>
          </w:tcPr>
          <w:p w:rsidR="00826459" w:rsidRPr="000A5C81" w:rsidRDefault="00826459" w:rsidP="00647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7" w:type="dxa"/>
            <w:gridSpan w:val="2"/>
            <w:hideMark/>
          </w:tcPr>
          <w:p w:rsidR="00826459" w:rsidRPr="000A5C81" w:rsidRDefault="00826459" w:rsidP="00647F20">
            <w:pPr>
              <w:pStyle w:val="Standard"/>
              <w:rPr>
                <w:rFonts w:eastAsia="Calibri" w:cs="Times New Roman"/>
                <w:kern w:val="0"/>
                <w:lang w:eastAsia="en-US" w:bidi="ar-SA"/>
              </w:rPr>
            </w:pPr>
            <w:r w:rsidRPr="000A5C81">
              <w:rPr>
                <w:rFonts w:eastAsia="Calibri" w:cs="Times New Roman"/>
                <w:kern w:val="0"/>
                <w:lang w:eastAsia="en-US" w:bidi="ar-SA"/>
              </w:rPr>
              <w:t>Правовые методы регулирования охраны окружающей  среды</w:t>
            </w:r>
          </w:p>
          <w:p w:rsidR="00826459" w:rsidRPr="000A5C81" w:rsidRDefault="00826459" w:rsidP="00647F20">
            <w:pPr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hideMark/>
          </w:tcPr>
          <w:p w:rsidR="00826459" w:rsidRPr="000A5C81" w:rsidRDefault="00826459" w:rsidP="00647F20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 г.Мамадыш» s3.mamadish@mail.ru</w:t>
            </w:r>
          </w:p>
        </w:tc>
        <w:tc>
          <w:tcPr>
            <w:tcW w:w="2835" w:type="dxa"/>
            <w:gridSpan w:val="4"/>
            <w:hideMark/>
          </w:tcPr>
          <w:p w:rsidR="00826459" w:rsidRPr="000A5C81" w:rsidRDefault="00826459" w:rsidP="00647F20">
            <w:pPr>
              <w:spacing w:line="240" w:lineRule="atLeast"/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Костин Максим Сергеевич</w:t>
            </w:r>
          </w:p>
        </w:tc>
        <w:tc>
          <w:tcPr>
            <w:tcW w:w="851" w:type="dxa"/>
            <w:gridSpan w:val="3"/>
            <w:hideMark/>
          </w:tcPr>
          <w:p w:rsidR="00826459" w:rsidRPr="000A5C81" w:rsidRDefault="00826459" w:rsidP="00647F20">
            <w:pPr>
              <w:spacing w:line="240" w:lineRule="atLeast"/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11</w:t>
            </w:r>
          </w:p>
        </w:tc>
        <w:tc>
          <w:tcPr>
            <w:tcW w:w="4017" w:type="dxa"/>
            <w:hideMark/>
          </w:tcPr>
          <w:p w:rsidR="00826459" w:rsidRPr="000A5C81" w:rsidRDefault="00826459" w:rsidP="00647F20">
            <w:pPr>
              <w:spacing w:line="240" w:lineRule="atLeast"/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Ахметова Роза Ильдусовна, учитель истории и обществознания  высшей квалификационной категории</w:t>
            </w:r>
          </w:p>
        </w:tc>
      </w:tr>
      <w:tr w:rsidR="00826459" w:rsidRPr="00CF3888" w:rsidTr="00D1723E">
        <w:trPr>
          <w:trHeight w:val="1470"/>
        </w:trPr>
        <w:tc>
          <w:tcPr>
            <w:tcW w:w="646" w:type="dxa"/>
          </w:tcPr>
          <w:p w:rsidR="00826459" w:rsidRPr="000A5C81" w:rsidRDefault="00826459" w:rsidP="00B2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97" w:type="dxa"/>
            <w:gridSpan w:val="2"/>
          </w:tcPr>
          <w:p w:rsidR="00826459" w:rsidRPr="00740B52" w:rsidRDefault="00826459" w:rsidP="00B26E7E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Правовое регулирование распространения и употребления жевательного табака типа насвая и снюс среди подростков</w:t>
            </w:r>
          </w:p>
        </w:tc>
        <w:tc>
          <w:tcPr>
            <w:tcW w:w="3778" w:type="dxa"/>
            <w:gridSpan w:val="3"/>
          </w:tcPr>
          <w:p w:rsidR="00826459" w:rsidRPr="00740B52" w:rsidRDefault="00826459" w:rsidP="00B26E7E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МБОУ «Татарско-русская средняя общеобразовательная школа №10 с углубленным изучением отдельных предметов» Приволжского района г. Казани</w:t>
            </w:r>
          </w:p>
        </w:tc>
        <w:tc>
          <w:tcPr>
            <w:tcW w:w="2835" w:type="dxa"/>
            <w:gridSpan w:val="4"/>
          </w:tcPr>
          <w:p w:rsidR="00826459" w:rsidRPr="00740B52" w:rsidRDefault="00826459" w:rsidP="00B26E7E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Хабибуллина Динара Алмазовна</w:t>
            </w:r>
          </w:p>
        </w:tc>
        <w:tc>
          <w:tcPr>
            <w:tcW w:w="851" w:type="dxa"/>
            <w:gridSpan w:val="3"/>
          </w:tcPr>
          <w:p w:rsidR="00826459" w:rsidRPr="00740B52" w:rsidRDefault="00826459" w:rsidP="00B26E7E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</w:tcPr>
          <w:p w:rsidR="00826459" w:rsidRPr="00740B52" w:rsidRDefault="00826459" w:rsidP="00ED45A5">
            <w:pPr>
              <w:spacing w:line="254" w:lineRule="auto"/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 xml:space="preserve">Ахметова А.М. учитель биологии и химии I квалификационной категории </w:t>
            </w:r>
          </w:p>
          <w:p w:rsidR="00826459" w:rsidRPr="00740B52" w:rsidRDefault="00826459" w:rsidP="00ED45A5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СОШ № 10</w:t>
            </w:r>
          </w:p>
          <w:p w:rsidR="00826459" w:rsidRPr="00740B52" w:rsidRDefault="00826459" w:rsidP="00ED45A5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Бердникова Л.Г.</w:t>
            </w:r>
          </w:p>
          <w:p w:rsidR="00826459" w:rsidRPr="00740B52" w:rsidRDefault="00826459" w:rsidP="00ED45A5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учитель истории и обществознания</w:t>
            </w:r>
          </w:p>
          <w:p w:rsidR="00826459" w:rsidRPr="00740B52" w:rsidRDefault="00826459" w:rsidP="00ED45A5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 xml:space="preserve"> I квалификационной категории</w:t>
            </w:r>
          </w:p>
          <w:p w:rsidR="00826459" w:rsidRPr="00740B52" w:rsidRDefault="00826459" w:rsidP="00B26E7E">
            <w:pPr>
              <w:rPr>
                <w:sz w:val="24"/>
                <w:szCs w:val="24"/>
              </w:rPr>
            </w:pPr>
            <w:r w:rsidRPr="00740B52">
              <w:rPr>
                <w:sz w:val="24"/>
                <w:szCs w:val="24"/>
              </w:rPr>
              <w:t>СОШ № 10</w:t>
            </w:r>
          </w:p>
        </w:tc>
      </w:tr>
      <w:tr w:rsidR="00826459" w:rsidRPr="00CF3888" w:rsidTr="006E6F45">
        <w:trPr>
          <w:trHeight w:val="898"/>
        </w:trPr>
        <w:tc>
          <w:tcPr>
            <w:tcW w:w="646" w:type="dxa"/>
            <w:hideMark/>
          </w:tcPr>
          <w:p w:rsidR="00826459" w:rsidRPr="000A5C81" w:rsidRDefault="00826459" w:rsidP="00C3424A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97" w:type="dxa"/>
            <w:gridSpan w:val="2"/>
          </w:tcPr>
          <w:p w:rsidR="00826459" w:rsidRPr="000A5C81" w:rsidRDefault="00826459" w:rsidP="00B26E7E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Поколение Z. Выбор</w:t>
            </w:r>
          </w:p>
          <w:p w:rsidR="00826459" w:rsidRPr="000A5C81" w:rsidRDefault="00826459" w:rsidP="00B26E7E">
            <w:pPr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:rsidR="00826459" w:rsidRPr="000A5C81" w:rsidRDefault="00826459" w:rsidP="00B26E7E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 xml:space="preserve">МБОУ «Гимназия №7 имени Героя России А.В.Козина»  Ново-Савиновского района г. Казани </w:t>
            </w:r>
          </w:p>
          <w:p w:rsidR="00826459" w:rsidRPr="000A5C81" w:rsidRDefault="00826459" w:rsidP="00B26E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826459" w:rsidRPr="000A5C81" w:rsidRDefault="00826459" w:rsidP="00B26E7E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Шумкова Анна Викторовна</w:t>
            </w:r>
          </w:p>
        </w:tc>
        <w:tc>
          <w:tcPr>
            <w:tcW w:w="851" w:type="dxa"/>
            <w:gridSpan w:val="3"/>
          </w:tcPr>
          <w:p w:rsidR="00826459" w:rsidRPr="000A5C81" w:rsidRDefault="00826459" w:rsidP="00B26E7E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</w:tcPr>
          <w:p w:rsidR="00826459" w:rsidRPr="000A5C81" w:rsidRDefault="00826459" w:rsidP="00B26E7E">
            <w:pPr>
              <w:rPr>
                <w:sz w:val="24"/>
                <w:szCs w:val="24"/>
              </w:rPr>
            </w:pPr>
            <w:r w:rsidRPr="000A5C81">
              <w:rPr>
                <w:sz w:val="24"/>
                <w:szCs w:val="24"/>
              </w:rPr>
              <w:t>Мелехова Гульнара Ильдусовна   учитель истории, обществознания и права МБОУ «Гимназия №7 имени Героя России А.В.Козина»  г. Казань</w:t>
            </w:r>
          </w:p>
        </w:tc>
      </w:tr>
      <w:tr w:rsidR="00826459" w:rsidRPr="00CF3888" w:rsidTr="000724B1">
        <w:trPr>
          <w:trHeight w:val="484"/>
        </w:trPr>
        <w:tc>
          <w:tcPr>
            <w:tcW w:w="15324" w:type="dxa"/>
            <w:gridSpan w:val="14"/>
            <w:hideMark/>
          </w:tcPr>
          <w:p w:rsidR="00826459" w:rsidRPr="00CF3888" w:rsidRDefault="00826459" w:rsidP="00D1723E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F388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4 СЕКЦИЯ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РЕГИОНАЛЬНОЕ КРАЕВЕДЕНИЕ</w:t>
            </w:r>
          </w:p>
        </w:tc>
      </w:tr>
      <w:tr w:rsidR="00826459" w:rsidRPr="00CF3888" w:rsidTr="00F56951">
        <w:trPr>
          <w:trHeight w:val="1368"/>
        </w:trPr>
        <w:tc>
          <w:tcPr>
            <w:tcW w:w="646" w:type="dxa"/>
            <w:hideMark/>
          </w:tcPr>
          <w:p w:rsidR="00826459" w:rsidRPr="00CF3888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hideMark/>
          </w:tcPr>
          <w:p w:rsidR="00826459" w:rsidRPr="00ED70BB" w:rsidRDefault="00826459" w:rsidP="005700C3">
            <w:pPr>
              <w:spacing w:line="240" w:lineRule="atLeast"/>
              <w:rPr>
                <w:sz w:val="24"/>
                <w:szCs w:val="24"/>
              </w:rPr>
            </w:pPr>
            <w:r w:rsidRPr="00ED70BB">
              <w:rPr>
                <w:sz w:val="24"/>
                <w:szCs w:val="24"/>
              </w:rPr>
              <w:t>Они живы, пока мы помним (учёные-химики в годы Великой Отечественной войны)</w:t>
            </w:r>
          </w:p>
          <w:p w:rsidR="00826459" w:rsidRPr="00ED70BB" w:rsidRDefault="00826459" w:rsidP="005700C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hideMark/>
          </w:tcPr>
          <w:p w:rsidR="00826459" w:rsidRPr="00ED70BB" w:rsidRDefault="00826459" w:rsidP="005700C3">
            <w:pPr>
              <w:spacing w:line="240" w:lineRule="atLeast"/>
              <w:rPr>
                <w:sz w:val="24"/>
                <w:szCs w:val="24"/>
              </w:rPr>
            </w:pPr>
            <w:r w:rsidRPr="00ED70BB">
              <w:rPr>
                <w:sz w:val="24"/>
                <w:szCs w:val="24"/>
              </w:rPr>
              <w:t>Муниципальное бюджетное общеобразовательное учреждение «Гимназия №90» Советского района г. Казани</w:t>
            </w:r>
          </w:p>
          <w:p w:rsidR="00826459" w:rsidRPr="00ED70BB" w:rsidRDefault="00826459" w:rsidP="005700C3">
            <w:pPr>
              <w:rPr>
                <w:sz w:val="24"/>
                <w:szCs w:val="24"/>
              </w:rPr>
            </w:pPr>
            <w:r w:rsidRPr="00ED70BB">
              <w:rPr>
                <w:sz w:val="24"/>
                <w:szCs w:val="24"/>
              </w:rPr>
              <w:t>S90.kzn@yandex.ru</w:t>
            </w:r>
          </w:p>
        </w:tc>
        <w:tc>
          <w:tcPr>
            <w:tcW w:w="2835" w:type="dxa"/>
            <w:gridSpan w:val="4"/>
            <w:hideMark/>
          </w:tcPr>
          <w:p w:rsidR="00826459" w:rsidRPr="00ED70BB" w:rsidRDefault="00826459" w:rsidP="005700C3">
            <w:pPr>
              <w:spacing w:line="240" w:lineRule="atLeast"/>
              <w:rPr>
                <w:sz w:val="24"/>
                <w:szCs w:val="24"/>
              </w:rPr>
            </w:pPr>
            <w:r w:rsidRPr="00ED70BB">
              <w:rPr>
                <w:sz w:val="24"/>
                <w:szCs w:val="24"/>
              </w:rPr>
              <w:t>Газизова</w:t>
            </w:r>
            <w:r>
              <w:rPr>
                <w:sz w:val="24"/>
                <w:szCs w:val="24"/>
              </w:rPr>
              <w:t xml:space="preserve"> </w:t>
            </w:r>
            <w:r w:rsidRPr="00ED70BB">
              <w:rPr>
                <w:sz w:val="24"/>
                <w:szCs w:val="24"/>
              </w:rPr>
              <w:t>Лилиана</w:t>
            </w:r>
            <w:r>
              <w:rPr>
                <w:sz w:val="24"/>
                <w:szCs w:val="24"/>
              </w:rPr>
              <w:t xml:space="preserve"> </w:t>
            </w:r>
            <w:r w:rsidRPr="00ED70BB">
              <w:rPr>
                <w:sz w:val="24"/>
                <w:szCs w:val="24"/>
              </w:rPr>
              <w:t>Рафаэлевна</w:t>
            </w:r>
          </w:p>
        </w:tc>
        <w:tc>
          <w:tcPr>
            <w:tcW w:w="851" w:type="dxa"/>
            <w:gridSpan w:val="3"/>
            <w:hideMark/>
          </w:tcPr>
          <w:p w:rsidR="00826459" w:rsidRPr="00ED70BB" w:rsidRDefault="00826459" w:rsidP="005700C3">
            <w:pPr>
              <w:spacing w:line="240" w:lineRule="atLeast"/>
              <w:rPr>
                <w:sz w:val="24"/>
                <w:szCs w:val="24"/>
              </w:rPr>
            </w:pPr>
            <w:r w:rsidRPr="00ED70BB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826459" w:rsidRPr="00ED70BB" w:rsidRDefault="00826459" w:rsidP="005700C3">
            <w:pPr>
              <w:spacing w:line="240" w:lineRule="atLeast"/>
              <w:rPr>
                <w:sz w:val="24"/>
                <w:szCs w:val="24"/>
              </w:rPr>
            </w:pPr>
            <w:r w:rsidRPr="00ED70BB">
              <w:rPr>
                <w:sz w:val="24"/>
                <w:szCs w:val="24"/>
              </w:rPr>
              <w:t>Васильева Мария Николаевна, учитель химии МБОУ «Гимназия №90» Советского района г. Казани</w:t>
            </w:r>
          </w:p>
        </w:tc>
      </w:tr>
      <w:tr w:rsidR="00826459" w:rsidRPr="00CF3888" w:rsidTr="00ED45A5">
        <w:trPr>
          <w:trHeight w:val="1688"/>
        </w:trPr>
        <w:tc>
          <w:tcPr>
            <w:tcW w:w="646" w:type="dxa"/>
            <w:hideMark/>
          </w:tcPr>
          <w:p w:rsidR="00826459" w:rsidRPr="00CF3888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97" w:type="dxa"/>
            <w:gridSpan w:val="2"/>
            <w:hideMark/>
          </w:tcPr>
          <w:p w:rsidR="00826459" w:rsidRPr="007730A4" w:rsidRDefault="00826459" w:rsidP="00345496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подвига </w:t>
            </w:r>
            <w:r w:rsidRPr="007730A4">
              <w:rPr>
                <w:sz w:val="24"/>
                <w:szCs w:val="24"/>
              </w:rPr>
              <w:t>Героя Советского Союза Николая Андреевича Катина</w:t>
            </w:r>
          </w:p>
          <w:p w:rsidR="00826459" w:rsidRPr="007730A4" w:rsidRDefault="00826459" w:rsidP="0034549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hideMark/>
          </w:tcPr>
          <w:p w:rsidR="00826459" w:rsidRPr="007730A4" w:rsidRDefault="00826459" w:rsidP="00345496">
            <w:pPr>
              <w:rPr>
                <w:sz w:val="24"/>
                <w:szCs w:val="24"/>
              </w:rPr>
            </w:pPr>
            <w:r w:rsidRPr="007730A4">
              <w:rPr>
                <w:sz w:val="24"/>
                <w:szCs w:val="24"/>
              </w:rPr>
              <w:t>Муниципальное бюджетное  общеобразовательное учреждение «Основная общеобразовательная школа №17 Зеленодольского муниципального района Республики Татарстан»</w:t>
            </w:r>
          </w:p>
        </w:tc>
        <w:tc>
          <w:tcPr>
            <w:tcW w:w="2835" w:type="dxa"/>
            <w:gridSpan w:val="4"/>
            <w:hideMark/>
          </w:tcPr>
          <w:p w:rsidR="00826459" w:rsidRPr="007730A4" w:rsidRDefault="00826459" w:rsidP="0034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Полина Николаевна</w:t>
            </w:r>
          </w:p>
          <w:p w:rsidR="00826459" w:rsidRPr="007730A4" w:rsidRDefault="00826459" w:rsidP="003454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hideMark/>
          </w:tcPr>
          <w:p w:rsidR="00826459" w:rsidRPr="007730A4" w:rsidRDefault="00826459" w:rsidP="00345496">
            <w:pPr>
              <w:spacing w:line="240" w:lineRule="atLeast"/>
              <w:rPr>
                <w:sz w:val="24"/>
                <w:szCs w:val="24"/>
              </w:rPr>
            </w:pPr>
            <w:r w:rsidRPr="007730A4"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826459" w:rsidRPr="00362054" w:rsidRDefault="00826459" w:rsidP="00345496">
            <w:pPr>
              <w:rPr>
                <w:sz w:val="24"/>
                <w:szCs w:val="24"/>
              </w:rPr>
            </w:pPr>
            <w:r w:rsidRPr="00362054">
              <w:rPr>
                <w:sz w:val="24"/>
                <w:szCs w:val="24"/>
              </w:rPr>
              <w:t>Маршалова Ирина Николаевна, учитель истории, директор МБОУ «ООШ №17 ЗМР РТ»</w:t>
            </w:r>
          </w:p>
          <w:p w:rsidR="00826459" w:rsidRPr="007730A4" w:rsidRDefault="00826459" w:rsidP="0034549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26459" w:rsidRPr="00CF3888" w:rsidTr="000724B1">
        <w:trPr>
          <w:trHeight w:val="2038"/>
        </w:trPr>
        <w:tc>
          <w:tcPr>
            <w:tcW w:w="646" w:type="dxa"/>
            <w:hideMark/>
          </w:tcPr>
          <w:p w:rsidR="00826459" w:rsidRPr="00CF3888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7" w:type="dxa"/>
            <w:gridSpan w:val="2"/>
            <w:hideMark/>
          </w:tcPr>
          <w:p w:rsidR="00826459" w:rsidRDefault="00826459" w:rsidP="002B6A00">
            <w:pPr>
              <w:rPr>
                <w:sz w:val="24"/>
                <w:szCs w:val="24"/>
              </w:rPr>
            </w:pPr>
            <w:r w:rsidRPr="00A850A2">
              <w:rPr>
                <w:sz w:val="24"/>
                <w:szCs w:val="24"/>
              </w:rPr>
              <w:t>Героями не рождаются…</w:t>
            </w:r>
          </w:p>
          <w:p w:rsidR="00826459" w:rsidRPr="00A850A2" w:rsidRDefault="00826459" w:rsidP="002B6A00">
            <w:pPr>
              <w:rPr>
                <w:sz w:val="24"/>
                <w:szCs w:val="24"/>
              </w:rPr>
            </w:pPr>
            <w:r w:rsidRPr="00A850A2">
              <w:rPr>
                <w:sz w:val="24"/>
                <w:szCs w:val="24"/>
              </w:rPr>
              <w:t>(ГайнуллинРифкатХайруллович – полный кавалер ордена Славы)</w:t>
            </w:r>
          </w:p>
        </w:tc>
        <w:tc>
          <w:tcPr>
            <w:tcW w:w="3778" w:type="dxa"/>
            <w:gridSpan w:val="3"/>
            <w:hideMark/>
          </w:tcPr>
          <w:p w:rsidR="00826459" w:rsidRPr="00540E7D" w:rsidRDefault="00826459" w:rsidP="002B6A00">
            <w:pPr>
              <w:rPr>
                <w:color w:val="000000"/>
                <w:sz w:val="24"/>
                <w:szCs w:val="24"/>
              </w:rPr>
            </w:pPr>
            <w:r w:rsidRPr="00540E7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540E7D">
              <w:rPr>
                <w:color w:val="000000"/>
                <w:sz w:val="24"/>
                <w:szCs w:val="24"/>
              </w:rPr>
              <w:t>Гимназия №2" имени Баки Урманче Нижнекамского муниципального района Республики Татарстан</w:t>
            </w:r>
          </w:p>
        </w:tc>
        <w:tc>
          <w:tcPr>
            <w:tcW w:w="2835" w:type="dxa"/>
            <w:gridSpan w:val="4"/>
            <w:hideMark/>
          </w:tcPr>
          <w:p w:rsidR="00826459" w:rsidRPr="00C463AC" w:rsidRDefault="00826459" w:rsidP="002B6A00">
            <w:pPr>
              <w:rPr>
                <w:sz w:val="24"/>
                <w:szCs w:val="24"/>
              </w:rPr>
            </w:pPr>
            <w:r w:rsidRPr="00C463AC">
              <w:rPr>
                <w:sz w:val="24"/>
                <w:szCs w:val="24"/>
              </w:rPr>
              <w:t>Сахибгареева</w:t>
            </w:r>
            <w:r>
              <w:rPr>
                <w:sz w:val="24"/>
                <w:szCs w:val="24"/>
              </w:rPr>
              <w:t xml:space="preserve"> </w:t>
            </w:r>
            <w:r w:rsidRPr="00C463AC">
              <w:rPr>
                <w:sz w:val="24"/>
                <w:szCs w:val="24"/>
              </w:rPr>
              <w:t>Азалия Алмазовна</w:t>
            </w:r>
          </w:p>
        </w:tc>
        <w:tc>
          <w:tcPr>
            <w:tcW w:w="851" w:type="dxa"/>
            <w:gridSpan w:val="3"/>
            <w:hideMark/>
          </w:tcPr>
          <w:p w:rsidR="00826459" w:rsidRPr="00C463AC" w:rsidRDefault="00826459" w:rsidP="002B6A00">
            <w:pPr>
              <w:rPr>
                <w:sz w:val="24"/>
                <w:szCs w:val="24"/>
              </w:rPr>
            </w:pPr>
            <w:r w:rsidRPr="00C463AC"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  <w:hideMark/>
          </w:tcPr>
          <w:p w:rsidR="00826459" w:rsidRPr="00C463AC" w:rsidRDefault="00826459" w:rsidP="002B6A00">
            <w:pPr>
              <w:rPr>
                <w:sz w:val="24"/>
                <w:szCs w:val="24"/>
              </w:rPr>
            </w:pPr>
            <w:r w:rsidRPr="00C463AC">
              <w:rPr>
                <w:sz w:val="24"/>
                <w:szCs w:val="24"/>
              </w:rPr>
              <w:t>Гульнара Нургалеевна</w:t>
            </w:r>
            <w:r w:rsidR="00ED45A5">
              <w:rPr>
                <w:sz w:val="24"/>
                <w:szCs w:val="24"/>
              </w:rPr>
              <w:t xml:space="preserve"> </w:t>
            </w:r>
            <w:r w:rsidRPr="00C463AC">
              <w:rPr>
                <w:sz w:val="24"/>
                <w:szCs w:val="24"/>
              </w:rPr>
              <w:t>Галимова,</w:t>
            </w:r>
          </w:p>
          <w:p w:rsidR="00826459" w:rsidRPr="00C463AC" w:rsidRDefault="00826459" w:rsidP="002B6A00">
            <w:pPr>
              <w:rPr>
                <w:sz w:val="24"/>
                <w:szCs w:val="24"/>
              </w:rPr>
            </w:pPr>
            <w:r w:rsidRPr="00C463AC">
              <w:rPr>
                <w:sz w:val="24"/>
                <w:szCs w:val="24"/>
              </w:rPr>
              <w:t>заведующая библиотекой МБОУ «Гимназия№2» имени Баки Урманче НМР РТ;</w:t>
            </w:r>
          </w:p>
          <w:p w:rsidR="00826459" w:rsidRPr="00C463AC" w:rsidRDefault="00826459" w:rsidP="002B6A00">
            <w:pPr>
              <w:rPr>
                <w:sz w:val="24"/>
                <w:szCs w:val="24"/>
              </w:rPr>
            </w:pPr>
            <w:r w:rsidRPr="00C463AC">
              <w:rPr>
                <w:sz w:val="24"/>
                <w:szCs w:val="24"/>
              </w:rPr>
              <w:t>Лариса Миншаеховна Муратова,</w:t>
            </w:r>
          </w:p>
          <w:p w:rsidR="00826459" w:rsidRPr="00CF3888" w:rsidRDefault="00826459" w:rsidP="002B6A0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63AC">
              <w:rPr>
                <w:sz w:val="24"/>
                <w:szCs w:val="24"/>
              </w:rPr>
              <w:t>учитель истории и обществознания МБОУ «Гимназия№2» имени Баки Урманче НМР РТ</w:t>
            </w:r>
          </w:p>
        </w:tc>
      </w:tr>
      <w:tr w:rsidR="00826459" w:rsidRPr="00CF3888" w:rsidTr="00F56951">
        <w:trPr>
          <w:trHeight w:val="1413"/>
        </w:trPr>
        <w:tc>
          <w:tcPr>
            <w:tcW w:w="646" w:type="dxa"/>
            <w:hideMark/>
          </w:tcPr>
          <w:p w:rsidR="00826459" w:rsidRPr="00CF3888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97" w:type="dxa"/>
            <w:gridSpan w:val="2"/>
            <w:hideMark/>
          </w:tcPr>
          <w:p w:rsidR="00826459" w:rsidRPr="00280032" w:rsidRDefault="00826459" w:rsidP="0008443A">
            <w:pPr>
              <w:rPr>
                <w:sz w:val="24"/>
                <w:szCs w:val="24"/>
              </w:rPr>
            </w:pPr>
            <w:r w:rsidRPr="00280032">
              <w:rPr>
                <w:sz w:val="24"/>
                <w:szCs w:val="24"/>
              </w:rPr>
              <w:t>Вклад Ивана Васильевича Шишкина, отца художника в развитие города Елабуги</w:t>
            </w:r>
          </w:p>
        </w:tc>
        <w:tc>
          <w:tcPr>
            <w:tcW w:w="3778" w:type="dxa"/>
            <w:gridSpan w:val="3"/>
            <w:hideMark/>
          </w:tcPr>
          <w:p w:rsidR="00826459" w:rsidRPr="00280032" w:rsidRDefault="00826459" w:rsidP="0008443A">
            <w:pPr>
              <w:rPr>
                <w:sz w:val="24"/>
                <w:szCs w:val="24"/>
              </w:rPr>
            </w:pPr>
            <w:r w:rsidRPr="00280032">
              <w:rPr>
                <w:sz w:val="24"/>
                <w:szCs w:val="24"/>
              </w:rPr>
              <w:t>Муниципальное бюджетное общеобразовательное учреждение «Гимназия №26» города Набережные Челны</w:t>
            </w:r>
          </w:p>
        </w:tc>
        <w:tc>
          <w:tcPr>
            <w:tcW w:w="2835" w:type="dxa"/>
            <w:gridSpan w:val="4"/>
            <w:hideMark/>
          </w:tcPr>
          <w:p w:rsidR="00826459" w:rsidRPr="00280032" w:rsidRDefault="00826459" w:rsidP="0008443A">
            <w:pPr>
              <w:rPr>
                <w:sz w:val="24"/>
                <w:szCs w:val="24"/>
              </w:rPr>
            </w:pPr>
            <w:r w:rsidRPr="00280032">
              <w:rPr>
                <w:sz w:val="24"/>
                <w:szCs w:val="24"/>
              </w:rPr>
              <w:t>Охотникова Альбина Руслановна</w:t>
            </w:r>
          </w:p>
        </w:tc>
        <w:tc>
          <w:tcPr>
            <w:tcW w:w="851" w:type="dxa"/>
            <w:gridSpan w:val="3"/>
            <w:hideMark/>
          </w:tcPr>
          <w:p w:rsidR="00826459" w:rsidRPr="00280032" w:rsidRDefault="00826459" w:rsidP="0008443A">
            <w:pPr>
              <w:rPr>
                <w:sz w:val="24"/>
                <w:szCs w:val="24"/>
              </w:rPr>
            </w:pPr>
            <w:r w:rsidRPr="00280032"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  <w:hideMark/>
          </w:tcPr>
          <w:p w:rsidR="00826459" w:rsidRPr="00280032" w:rsidRDefault="00826459" w:rsidP="0008443A">
            <w:pPr>
              <w:rPr>
                <w:sz w:val="24"/>
                <w:szCs w:val="24"/>
              </w:rPr>
            </w:pPr>
            <w:r w:rsidRPr="00280032">
              <w:rPr>
                <w:sz w:val="24"/>
                <w:szCs w:val="24"/>
              </w:rPr>
              <w:t>Юдакова Мария Васильевна, учитель искусства высшей квалификационной категории, МБОУ «Гимназия №26» г. Набережные Челны</w:t>
            </w:r>
          </w:p>
        </w:tc>
      </w:tr>
      <w:tr w:rsidR="00826459" w:rsidRPr="00CF3888" w:rsidTr="00F56951">
        <w:trPr>
          <w:trHeight w:val="1121"/>
        </w:trPr>
        <w:tc>
          <w:tcPr>
            <w:tcW w:w="646" w:type="dxa"/>
            <w:hideMark/>
          </w:tcPr>
          <w:p w:rsidR="00826459" w:rsidRPr="00CF3888" w:rsidRDefault="00826459" w:rsidP="00AA423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197" w:type="dxa"/>
            <w:gridSpan w:val="2"/>
            <w:hideMark/>
          </w:tcPr>
          <w:p w:rsidR="00826459" w:rsidRPr="00500C6D" w:rsidRDefault="00826459" w:rsidP="00725396">
            <w:pPr>
              <w:rPr>
                <w:sz w:val="24"/>
                <w:szCs w:val="24"/>
              </w:rPr>
            </w:pPr>
            <w:r w:rsidRPr="00500C6D">
              <w:rPr>
                <w:sz w:val="24"/>
                <w:szCs w:val="24"/>
              </w:rPr>
              <w:t>История и топонимия деревни Чутай</w:t>
            </w:r>
            <w:r>
              <w:rPr>
                <w:sz w:val="24"/>
                <w:szCs w:val="24"/>
              </w:rPr>
              <w:t xml:space="preserve"> </w:t>
            </w:r>
            <w:r w:rsidRPr="00500C6D">
              <w:rPr>
                <w:sz w:val="24"/>
                <w:szCs w:val="24"/>
              </w:rPr>
              <w:t>Балтасинского района</w:t>
            </w:r>
            <w:r w:rsidRPr="00CA1E8D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778" w:type="dxa"/>
            <w:gridSpan w:val="3"/>
            <w:hideMark/>
          </w:tcPr>
          <w:p w:rsidR="00826459" w:rsidRPr="00500C6D" w:rsidRDefault="00826459" w:rsidP="00725396">
            <w:pPr>
              <w:rPr>
                <w:sz w:val="24"/>
                <w:szCs w:val="24"/>
              </w:rPr>
            </w:pPr>
            <w:r w:rsidRPr="00500C6D">
              <w:rPr>
                <w:sz w:val="24"/>
                <w:szCs w:val="24"/>
              </w:rPr>
              <w:t xml:space="preserve">Муниципальное бюджетное общеобразова-тельное учреждение </w:t>
            </w:r>
            <w:r w:rsidRPr="00422555">
              <w:rPr>
                <w:sz w:val="24"/>
                <w:szCs w:val="24"/>
              </w:rPr>
              <w:t>«Гимназия №90» Советского района г.Казани</w:t>
            </w:r>
          </w:p>
        </w:tc>
        <w:tc>
          <w:tcPr>
            <w:tcW w:w="2835" w:type="dxa"/>
            <w:gridSpan w:val="4"/>
            <w:hideMark/>
          </w:tcPr>
          <w:p w:rsidR="00826459" w:rsidRPr="00500C6D" w:rsidRDefault="00826459" w:rsidP="00725396">
            <w:pPr>
              <w:rPr>
                <w:sz w:val="24"/>
                <w:szCs w:val="24"/>
              </w:rPr>
            </w:pPr>
            <w:r w:rsidRPr="00500C6D">
              <w:rPr>
                <w:sz w:val="24"/>
                <w:szCs w:val="24"/>
              </w:rPr>
              <w:t>Габдулхаков</w:t>
            </w:r>
            <w:r>
              <w:rPr>
                <w:sz w:val="24"/>
                <w:szCs w:val="24"/>
              </w:rPr>
              <w:t xml:space="preserve"> </w:t>
            </w:r>
            <w:r w:rsidRPr="00500C6D">
              <w:rPr>
                <w:sz w:val="24"/>
                <w:szCs w:val="24"/>
              </w:rPr>
              <w:t>Разиль</w:t>
            </w:r>
            <w:r>
              <w:rPr>
                <w:sz w:val="24"/>
                <w:szCs w:val="24"/>
              </w:rPr>
              <w:t xml:space="preserve"> </w:t>
            </w:r>
            <w:r w:rsidRPr="00500C6D">
              <w:rPr>
                <w:sz w:val="24"/>
                <w:szCs w:val="24"/>
              </w:rPr>
              <w:t>Фанисович</w:t>
            </w:r>
          </w:p>
        </w:tc>
        <w:tc>
          <w:tcPr>
            <w:tcW w:w="851" w:type="dxa"/>
            <w:gridSpan w:val="3"/>
            <w:hideMark/>
          </w:tcPr>
          <w:p w:rsidR="00826459" w:rsidRPr="00500C6D" w:rsidRDefault="00826459" w:rsidP="00725396">
            <w:pPr>
              <w:rPr>
                <w:sz w:val="24"/>
                <w:szCs w:val="24"/>
              </w:rPr>
            </w:pPr>
            <w:r w:rsidRPr="00500C6D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826459" w:rsidRPr="00500C6D" w:rsidRDefault="00826459" w:rsidP="00725396">
            <w:pPr>
              <w:rPr>
                <w:sz w:val="24"/>
                <w:szCs w:val="24"/>
              </w:rPr>
            </w:pPr>
            <w:r w:rsidRPr="00500C6D">
              <w:rPr>
                <w:sz w:val="24"/>
                <w:szCs w:val="24"/>
              </w:rPr>
              <w:t>ГабдулхаковаГульчачакРашитовна учител</w:t>
            </w:r>
            <w:r w:rsidRPr="00CA1E8D">
              <w:rPr>
                <w:sz w:val="24"/>
                <w:szCs w:val="24"/>
              </w:rPr>
              <w:t>ь родного (татарского) языка и литературы</w:t>
            </w:r>
          </w:p>
        </w:tc>
      </w:tr>
      <w:tr w:rsidR="00826459" w:rsidRPr="00CF3888" w:rsidTr="00F56951">
        <w:trPr>
          <w:trHeight w:val="1707"/>
        </w:trPr>
        <w:tc>
          <w:tcPr>
            <w:tcW w:w="646" w:type="dxa"/>
          </w:tcPr>
          <w:p w:rsidR="00826459" w:rsidRPr="00CF3888" w:rsidRDefault="00826459" w:rsidP="00B26E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197" w:type="dxa"/>
            <w:gridSpan w:val="2"/>
          </w:tcPr>
          <w:p w:rsidR="00826459" w:rsidRPr="00700F90" w:rsidRDefault="00826459" w:rsidP="00397508">
            <w:pPr>
              <w:rPr>
                <w:sz w:val="24"/>
                <w:szCs w:val="24"/>
              </w:rPr>
            </w:pPr>
            <w:r w:rsidRPr="00700F90">
              <w:rPr>
                <w:sz w:val="24"/>
                <w:szCs w:val="24"/>
              </w:rPr>
              <w:t>Антропонимика. Татар фамилияләренең</w:t>
            </w:r>
          </w:p>
          <w:p w:rsidR="00826459" w:rsidRPr="00700F90" w:rsidRDefault="00826459" w:rsidP="00397508">
            <w:pPr>
              <w:rPr>
                <w:sz w:val="24"/>
                <w:szCs w:val="24"/>
              </w:rPr>
            </w:pPr>
            <w:r w:rsidRPr="00700F90">
              <w:rPr>
                <w:sz w:val="24"/>
                <w:szCs w:val="24"/>
              </w:rPr>
              <w:t>кушаматтанясалуүрнәкләре.</w:t>
            </w:r>
          </w:p>
        </w:tc>
        <w:tc>
          <w:tcPr>
            <w:tcW w:w="3778" w:type="dxa"/>
            <w:gridSpan w:val="3"/>
          </w:tcPr>
          <w:p w:rsidR="00826459" w:rsidRPr="00700F90" w:rsidRDefault="00826459" w:rsidP="00397508">
            <w:pPr>
              <w:rPr>
                <w:sz w:val="24"/>
                <w:szCs w:val="24"/>
              </w:rPr>
            </w:pPr>
            <w:r w:rsidRPr="006059A5">
              <w:rPr>
                <w:sz w:val="24"/>
                <w:szCs w:val="24"/>
              </w:rPr>
              <w:t>Муниципальное бюджетное общеобразовательное учреждение «Большетарханская средняя общеобразовательная школа» Тетюшского муниципального района РТ</w:t>
            </w:r>
          </w:p>
        </w:tc>
        <w:tc>
          <w:tcPr>
            <w:tcW w:w="2835" w:type="dxa"/>
            <w:gridSpan w:val="4"/>
          </w:tcPr>
          <w:p w:rsidR="00826459" w:rsidRPr="006059A5" w:rsidRDefault="00826459" w:rsidP="00397508">
            <w:pPr>
              <w:rPr>
                <w:sz w:val="24"/>
                <w:szCs w:val="24"/>
              </w:rPr>
            </w:pPr>
            <w:r w:rsidRPr="006059A5">
              <w:rPr>
                <w:sz w:val="24"/>
                <w:szCs w:val="24"/>
              </w:rPr>
              <w:t>Чумарин Ильмир Дамирович</w:t>
            </w:r>
          </w:p>
        </w:tc>
        <w:tc>
          <w:tcPr>
            <w:tcW w:w="851" w:type="dxa"/>
            <w:gridSpan w:val="3"/>
          </w:tcPr>
          <w:p w:rsidR="00826459" w:rsidRPr="006059A5" w:rsidRDefault="00826459" w:rsidP="00397508">
            <w:pPr>
              <w:rPr>
                <w:sz w:val="24"/>
                <w:szCs w:val="24"/>
              </w:rPr>
            </w:pPr>
            <w:r w:rsidRPr="006059A5"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</w:tcPr>
          <w:p w:rsidR="00826459" w:rsidRPr="006059A5" w:rsidRDefault="00826459" w:rsidP="00397508">
            <w:pPr>
              <w:rPr>
                <w:sz w:val="24"/>
                <w:szCs w:val="24"/>
              </w:rPr>
            </w:pPr>
            <w:r w:rsidRPr="006059A5">
              <w:rPr>
                <w:sz w:val="24"/>
                <w:szCs w:val="24"/>
              </w:rPr>
              <w:t>Маштеева</w:t>
            </w:r>
            <w:r>
              <w:rPr>
                <w:sz w:val="24"/>
                <w:szCs w:val="24"/>
              </w:rPr>
              <w:t xml:space="preserve"> </w:t>
            </w:r>
            <w:r w:rsidRPr="006059A5">
              <w:rPr>
                <w:sz w:val="24"/>
                <w:szCs w:val="24"/>
              </w:rPr>
              <w:t>Зульфия</w:t>
            </w:r>
            <w:r>
              <w:rPr>
                <w:sz w:val="24"/>
                <w:szCs w:val="24"/>
              </w:rPr>
              <w:t xml:space="preserve"> </w:t>
            </w:r>
            <w:r w:rsidRPr="006059A5">
              <w:rPr>
                <w:sz w:val="24"/>
                <w:szCs w:val="24"/>
              </w:rPr>
              <w:t>Дамировна</w:t>
            </w:r>
          </w:p>
        </w:tc>
      </w:tr>
      <w:tr w:rsidR="00826459" w:rsidRPr="00CF3888" w:rsidTr="00C3424A">
        <w:trPr>
          <w:trHeight w:val="987"/>
        </w:trPr>
        <w:tc>
          <w:tcPr>
            <w:tcW w:w="646" w:type="dxa"/>
          </w:tcPr>
          <w:p w:rsidR="00826459" w:rsidRDefault="00826459" w:rsidP="00B26E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197" w:type="dxa"/>
            <w:gridSpan w:val="2"/>
          </w:tcPr>
          <w:p w:rsidR="00826459" w:rsidRPr="00F0616F" w:rsidRDefault="00826459" w:rsidP="00BF52CE">
            <w:pPr>
              <w:tabs>
                <w:tab w:val="left" w:pos="54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Плетение из </w:t>
            </w:r>
            <w:r w:rsidRPr="00F0616F">
              <w:rPr>
                <w:sz w:val="24"/>
                <w:szCs w:val="28"/>
              </w:rPr>
              <w:t>прядей или коса-девичья краса</w:t>
            </w:r>
            <w:r>
              <w:rPr>
                <w:sz w:val="24"/>
                <w:szCs w:val="28"/>
              </w:rPr>
              <w:t>»</w:t>
            </w:r>
          </w:p>
          <w:p w:rsidR="00826459" w:rsidRPr="00CF3888" w:rsidRDefault="00826459" w:rsidP="00BF52C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dxa"/>
            <w:gridSpan w:val="3"/>
          </w:tcPr>
          <w:p w:rsidR="00826459" w:rsidRPr="00474E60" w:rsidRDefault="00826459" w:rsidP="00BF52CE">
            <w:r w:rsidRPr="00474E60">
              <w:rPr>
                <w:sz w:val="24"/>
              </w:rPr>
              <w:t>Муниципальное бюджетное общеобразовательное учреждение Кичкетанская средняя общеобразовательная школа Агрызского муниципального района Республики Татарстан</w:t>
            </w:r>
          </w:p>
        </w:tc>
        <w:tc>
          <w:tcPr>
            <w:tcW w:w="2835" w:type="dxa"/>
            <w:gridSpan w:val="4"/>
          </w:tcPr>
          <w:p w:rsidR="00826459" w:rsidRPr="00474E60" w:rsidRDefault="00826459" w:rsidP="00BF52CE">
            <w:r w:rsidRPr="00474E60">
              <w:rPr>
                <w:sz w:val="24"/>
              </w:rPr>
              <w:t>Шаракина</w:t>
            </w:r>
            <w:r>
              <w:rPr>
                <w:sz w:val="24"/>
              </w:rPr>
              <w:t xml:space="preserve"> </w:t>
            </w:r>
            <w:r w:rsidRPr="00474E60">
              <w:rPr>
                <w:sz w:val="24"/>
              </w:rPr>
              <w:t>Айгузель</w:t>
            </w:r>
            <w:r>
              <w:rPr>
                <w:sz w:val="24"/>
              </w:rPr>
              <w:t xml:space="preserve"> </w:t>
            </w:r>
            <w:r w:rsidRPr="00474E60">
              <w:rPr>
                <w:sz w:val="24"/>
              </w:rPr>
              <w:t>Ильшатовна</w:t>
            </w:r>
          </w:p>
        </w:tc>
        <w:tc>
          <w:tcPr>
            <w:tcW w:w="851" w:type="dxa"/>
            <w:gridSpan w:val="3"/>
          </w:tcPr>
          <w:p w:rsidR="00826459" w:rsidRPr="00A66191" w:rsidRDefault="00826459" w:rsidP="00BF52CE">
            <w:pPr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17" w:type="dxa"/>
          </w:tcPr>
          <w:p w:rsidR="00826459" w:rsidRPr="00A66191" w:rsidRDefault="00826459" w:rsidP="00BF52CE">
            <w:pPr>
              <w:contextualSpacing/>
              <w:rPr>
                <w:sz w:val="24"/>
              </w:rPr>
            </w:pPr>
            <w:r>
              <w:rPr>
                <w:sz w:val="24"/>
              </w:rPr>
              <w:t>Зиннатуллина Эльмира Хайдаровна, учитель начальных классов МБОУ Кичкетанской СОШ Агрызского района РТ</w:t>
            </w:r>
          </w:p>
        </w:tc>
      </w:tr>
      <w:tr w:rsidR="00826459" w:rsidRPr="00CF3888" w:rsidTr="000A5C81">
        <w:trPr>
          <w:trHeight w:val="1413"/>
        </w:trPr>
        <w:tc>
          <w:tcPr>
            <w:tcW w:w="646" w:type="dxa"/>
          </w:tcPr>
          <w:p w:rsidR="00826459" w:rsidRPr="00CF3888" w:rsidRDefault="00826459" w:rsidP="00CF388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197" w:type="dxa"/>
            <w:gridSpan w:val="2"/>
          </w:tcPr>
          <w:p w:rsidR="00826459" w:rsidRPr="00A4096A" w:rsidRDefault="00826459" w:rsidP="00DA28DB">
            <w:pPr>
              <w:spacing w:line="240" w:lineRule="atLeast"/>
              <w:rPr>
                <w:bCs/>
                <w:sz w:val="24"/>
                <w:szCs w:val="24"/>
              </w:rPr>
            </w:pPr>
            <w:r w:rsidRPr="00A4096A">
              <w:rPr>
                <w:bCs/>
                <w:sz w:val="24"/>
                <w:szCs w:val="24"/>
              </w:rPr>
              <w:t>«Зеленая карта города Казани»</w:t>
            </w:r>
          </w:p>
        </w:tc>
        <w:tc>
          <w:tcPr>
            <w:tcW w:w="3778" w:type="dxa"/>
            <w:gridSpan w:val="3"/>
          </w:tcPr>
          <w:p w:rsidR="00826459" w:rsidRDefault="00826459" w:rsidP="00DA28DB">
            <w:pPr>
              <w:rPr>
                <w:bCs/>
                <w:sz w:val="24"/>
                <w:szCs w:val="24"/>
              </w:rPr>
            </w:pPr>
            <w:r w:rsidRPr="00A4096A">
              <w:rPr>
                <w:bCs/>
                <w:sz w:val="24"/>
                <w:szCs w:val="24"/>
              </w:rPr>
              <w:t>Муниципальное бюджетное общеобразовательное учреждение «Гимназия№90» Советского района г. Казани</w:t>
            </w:r>
          </w:p>
          <w:p w:rsidR="00826459" w:rsidRPr="00A4096A" w:rsidRDefault="00826459" w:rsidP="00DA28DB">
            <w:pPr>
              <w:rPr>
                <w:bCs/>
                <w:sz w:val="24"/>
                <w:szCs w:val="24"/>
              </w:rPr>
            </w:pPr>
            <w:r w:rsidRPr="00513522">
              <w:rPr>
                <w:bCs/>
                <w:sz w:val="24"/>
                <w:szCs w:val="24"/>
              </w:rPr>
              <w:t>S90.kzn@yandex.ru</w:t>
            </w:r>
          </w:p>
        </w:tc>
        <w:tc>
          <w:tcPr>
            <w:tcW w:w="2835" w:type="dxa"/>
            <w:gridSpan w:val="4"/>
          </w:tcPr>
          <w:p w:rsidR="00826459" w:rsidRDefault="00826459" w:rsidP="00DA28DB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вилова Анастасия Сергеевна</w:t>
            </w:r>
          </w:p>
          <w:p w:rsidR="00F56951" w:rsidRPr="00513522" w:rsidRDefault="00F56951" w:rsidP="00DA28DB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26459" w:rsidRPr="00513522" w:rsidRDefault="00826459" w:rsidP="00DA28DB">
            <w:pPr>
              <w:spacing w:line="240" w:lineRule="atLeast"/>
              <w:rPr>
                <w:bCs/>
                <w:sz w:val="24"/>
                <w:szCs w:val="24"/>
              </w:rPr>
            </w:pPr>
            <w:r w:rsidRPr="005135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17" w:type="dxa"/>
          </w:tcPr>
          <w:p w:rsidR="00826459" w:rsidRDefault="00826459" w:rsidP="00DA28DB">
            <w:pPr>
              <w:spacing w:line="240" w:lineRule="atLeast"/>
              <w:rPr>
                <w:bCs/>
                <w:sz w:val="24"/>
                <w:szCs w:val="24"/>
              </w:rPr>
            </w:pPr>
            <w:r w:rsidRPr="00513522">
              <w:rPr>
                <w:bCs/>
                <w:sz w:val="24"/>
                <w:szCs w:val="24"/>
              </w:rPr>
              <w:t xml:space="preserve">Миронская Лариса Геннадьевна, учитель географии, МБОУ «Гимназия№90» Советского района г. Казани; </w:t>
            </w:r>
          </w:p>
          <w:p w:rsidR="00826459" w:rsidRDefault="00826459" w:rsidP="00DA28DB">
            <w:pPr>
              <w:spacing w:line="240" w:lineRule="atLeast"/>
              <w:rPr>
                <w:bCs/>
                <w:sz w:val="24"/>
                <w:szCs w:val="24"/>
              </w:rPr>
            </w:pPr>
            <w:r w:rsidRPr="00513522">
              <w:rPr>
                <w:bCs/>
                <w:sz w:val="24"/>
                <w:szCs w:val="24"/>
              </w:rPr>
              <w:t>Мельникова НурсинаИльязовна, учительбиологии, МБОУ «Гимназия№90» Советского района г. Казани</w:t>
            </w:r>
          </w:p>
          <w:p w:rsidR="00F56951" w:rsidRDefault="00F56951" w:rsidP="00DA28DB">
            <w:pPr>
              <w:spacing w:line="240" w:lineRule="atLeast"/>
              <w:rPr>
                <w:bCs/>
                <w:sz w:val="24"/>
                <w:szCs w:val="24"/>
              </w:rPr>
            </w:pPr>
          </w:p>
          <w:p w:rsidR="00F56951" w:rsidRPr="00513522" w:rsidRDefault="00F56951" w:rsidP="00DA28DB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</w:tr>
      <w:tr w:rsidR="00826459" w:rsidRPr="00CF3888" w:rsidTr="00D1723E">
        <w:trPr>
          <w:trHeight w:val="601"/>
        </w:trPr>
        <w:tc>
          <w:tcPr>
            <w:tcW w:w="15324" w:type="dxa"/>
            <w:gridSpan w:val="14"/>
            <w:hideMark/>
          </w:tcPr>
          <w:p w:rsidR="00826459" w:rsidRPr="00CF3888" w:rsidRDefault="00826459" w:rsidP="00CF388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1723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5 СЕКЦИЯ  ФИЗИКА/МАТЕМАТИКА/ИНФОРМАТИКА/ХИМИЯ</w:t>
            </w:r>
          </w:p>
        </w:tc>
      </w:tr>
      <w:tr w:rsidR="00ED45A5" w:rsidRPr="00CF3888" w:rsidTr="000724B1">
        <w:trPr>
          <w:trHeight w:val="1043"/>
        </w:trPr>
        <w:tc>
          <w:tcPr>
            <w:tcW w:w="646" w:type="dxa"/>
            <w:hideMark/>
          </w:tcPr>
          <w:p w:rsidR="00ED45A5" w:rsidRPr="00CF3888" w:rsidRDefault="00ED45A5" w:rsidP="000724B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48" w:type="dxa"/>
            <w:hideMark/>
          </w:tcPr>
          <w:p w:rsidR="00ED45A5" w:rsidRPr="00137796" w:rsidRDefault="00ED45A5" w:rsidP="00580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796">
              <w:rPr>
                <w:sz w:val="24"/>
                <w:szCs w:val="24"/>
                <w:lang w:val="tt-RU"/>
              </w:rPr>
              <w:t>«Архитектурный рисунок, как синтез естественных наук»</w:t>
            </w: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58040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 xml:space="preserve">Муниципальное бюджетное общеобразовательное учреждение </w:t>
            </w:r>
          </w:p>
          <w:p w:rsidR="00ED45A5" w:rsidRPr="00137796" w:rsidRDefault="00ED45A5" w:rsidP="0058040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«Средняя общеобразовательная школа № 175»</w:t>
            </w:r>
          </w:p>
          <w:p w:rsidR="00ED45A5" w:rsidRPr="00137796" w:rsidRDefault="00ED45A5" w:rsidP="00580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796">
              <w:rPr>
                <w:sz w:val="24"/>
                <w:szCs w:val="24"/>
                <w:lang w:val="tt-RU"/>
              </w:rPr>
              <w:t>sch175kaz@mail.ru</w:t>
            </w:r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58040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Бирюкова Юлия Владимировна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58040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4017" w:type="dxa"/>
            <w:hideMark/>
          </w:tcPr>
          <w:p w:rsidR="00ED45A5" w:rsidRPr="00137796" w:rsidRDefault="00ED45A5" w:rsidP="0058040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Хафизова Гузель Мансуровна, МБОУ «Школа №175»</w:t>
            </w:r>
          </w:p>
          <w:p w:rsidR="00ED45A5" w:rsidRPr="00137796" w:rsidRDefault="00ED45A5" w:rsidP="0058040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Самигуллина Миляуша Габдуллазяновна, МБОУ «Школа №175»</w:t>
            </w:r>
          </w:p>
        </w:tc>
      </w:tr>
      <w:tr w:rsidR="00ED45A5" w:rsidRPr="00CF3888" w:rsidTr="000724B1">
        <w:trPr>
          <w:trHeight w:val="1043"/>
        </w:trPr>
        <w:tc>
          <w:tcPr>
            <w:tcW w:w="646" w:type="dxa"/>
            <w:hideMark/>
          </w:tcPr>
          <w:p w:rsidR="00ED45A5" w:rsidRPr="00CF3888" w:rsidRDefault="00ED45A5" w:rsidP="000724B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hideMark/>
          </w:tcPr>
          <w:p w:rsidR="00ED45A5" w:rsidRPr="00137796" w:rsidRDefault="00ED45A5" w:rsidP="00C0695B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Методы защиты от радиации во время полета на Марс</w:t>
            </w: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C0695B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Муниципальное бюджетное учреждение дополнительного образования «Центр дополнительного образования одаренных детей - Малая академия наук школьников» Заинского муниципального района Республики Татарстан</w:t>
            </w:r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C0695B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Лукин Матвей Олегович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C0695B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4017" w:type="dxa"/>
            <w:hideMark/>
          </w:tcPr>
          <w:p w:rsidR="00ED45A5" w:rsidRPr="00137796" w:rsidRDefault="00ED45A5" w:rsidP="00C0695B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Ласточкина Маргарита Петровна, учитель английского языка, МБОУ «Татарская гимназия имени Р.Ш. Фардиева» г. Заинск</w:t>
            </w:r>
          </w:p>
        </w:tc>
      </w:tr>
      <w:tr w:rsidR="00ED45A5" w:rsidRPr="00CF3888" w:rsidTr="000724B1">
        <w:trPr>
          <w:trHeight w:val="1043"/>
        </w:trPr>
        <w:tc>
          <w:tcPr>
            <w:tcW w:w="646" w:type="dxa"/>
            <w:hideMark/>
          </w:tcPr>
          <w:p w:rsidR="00ED45A5" w:rsidRPr="00CF3888" w:rsidRDefault="00ED45A5" w:rsidP="000724B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48" w:type="dxa"/>
            <w:hideMark/>
          </w:tcPr>
          <w:p w:rsidR="00ED45A5" w:rsidRPr="00137796" w:rsidRDefault="00ED45A5" w:rsidP="00641EC0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Беспроводная передача электроэнергии. Правда или вымысел?</w:t>
            </w: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641EC0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Муниципальное автономное образовательное учреждение «Средняя общеобразовательная школа №56»</w:t>
            </w:r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641EC0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Насыров Равиль Ильдарович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641EC0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 xml:space="preserve">8 </w:t>
            </w:r>
          </w:p>
        </w:tc>
        <w:tc>
          <w:tcPr>
            <w:tcW w:w="4017" w:type="dxa"/>
            <w:hideMark/>
          </w:tcPr>
          <w:p w:rsidR="00ED45A5" w:rsidRPr="00137796" w:rsidRDefault="00ED45A5" w:rsidP="00641EC0">
            <w:pPr>
              <w:widowControl w:val="0"/>
              <w:spacing w:line="250" w:lineRule="exac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Тарзиманова Гюзель Раисовна, учитель физики</w:t>
            </w:r>
          </w:p>
        </w:tc>
      </w:tr>
      <w:tr w:rsidR="00ED45A5" w:rsidRPr="00CF3888" w:rsidTr="000724B1">
        <w:trPr>
          <w:trHeight w:val="1043"/>
        </w:trPr>
        <w:tc>
          <w:tcPr>
            <w:tcW w:w="646" w:type="dxa"/>
            <w:hideMark/>
          </w:tcPr>
          <w:p w:rsidR="00ED45A5" w:rsidRPr="00CF3888" w:rsidRDefault="00ED45A5" w:rsidP="000724B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148" w:type="dxa"/>
            <w:hideMark/>
          </w:tcPr>
          <w:p w:rsidR="00ED45A5" w:rsidRPr="00137796" w:rsidRDefault="00ED45A5" w:rsidP="001F7639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Реактивное движение. Ракеты.</w:t>
            </w:r>
          </w:p>
          <w:p w:rsidR="00ED45A5" w:rsidRPr="00137796" w:rsidRDefault="00ED45A5" w:rsidP="001F763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F56951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Муниципальное бюджетное образовательное учреждение «ООШ №17 ЗМР РТ» г.Зеленодольск</w:t>
            </w:r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1F7639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Уткина Виктория Вячеславовна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1F7639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4017" w:type="dxa"/>
            <w:hideMark/>
          </w:tcPr>
          <w:p w:rsidR="00ED45A5" w:rsidRPr="00137796" w:rsidRDefault="00ED45A5" w:rsidP="001F7639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Хакимова Зулейха Расиховна, учитель математики и физики, МБОУ «ООШ №17 ЗМР РТ»</w:t>
            </w:r>
          </w:p>
        </w:tc>
      </w:tr>
      <w:tr w:rsidR="00ED45A5" w:rsidRPr="00CF3888" w:rsidTr="000724B1">
        <w:trPr>
          <w:trHeight w:val="1043"/>
        </w:trPr>
        <w:tc>
          <w:tcPr>
            <w:tcW w:w="646" w:type="dxa"/>
            <w:hideMark/>
          </w:tcPr>
          <w:p w:rsidR="00ED45A5" w:rsidRPr="00CF3888" w:rsidRDefault="00ED45A5" w:rsidP="000724B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148" w:type="dxa"/>
            <w:hideMark/>
          </w:tcPr>
          <w:p w:rsidR="00ED45A5" w:rsidRPr="00137796" w:rsidRDefault="00ED45A5" w:rsidP="000724B1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Измерение роста с помощью секундомера</w:t>
            </w:r>
          </w:p>
          <w:p w:rsidR="00ED45A5" w:rsidRPr="00137796" w:rsidRDefault="00ED45A5" w:rsidP="000724B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0724B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Государственное бюджетное общеобразовательное учреждение «Актанышская кадетская школа-интернат имени героя Советского Союза Хасана Заманова»</w:t>
            </w:r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0724B1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Рахматуллин Гума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37796">
              <w:rPr>
                <w:rFonts w:eastAsia="Times New Roman"/>
                <w:sz w:val="24"/>
                <w:szCs w:val="24"/>
              </w:rPr>
              <w:t xml:space="preserve">Айзатович, </w:t>
            </w:r>
          </w:p>
          <w:p w:rsidR="00ED45A5" w:rsidRPr="00137796" w:rsidRDefault="00ED45A5" w:rsidP="000724B1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Хакимов Альберт Риназович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0724B1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017" w:type="dxa"/>
            <w:hideMark/>
          </w:tcPr>
          <w:p w:rsidR="00ED45A5" w:rsidRPr="00137796" w:rsidRDefault="00ED45A5" w:rsidP="000724B1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Мисбахова</w:t>
            </w:r>
            <w:r w:rsidR="00F56951">
              <w:rPr>
                <w:rFonts w:eastAsia="Times New Roman"/>
                <w:sz w:val="24"/>
                <w:szCs w:val="24"/>
              </w:rPr>
              <w:t xml:space="preserve"> </w:t>
            </w:r>
            <w:r w:rsidRPr="00137796">
              <w:rPr>
                <w:rFonts w:eastAsia="Times New Roman"/>
                <w:sz w:val="24"/>
                <w:szCs w:val="24"/>
              </w:rPr>
              <w:t>Радмила</w:t>
            </w:r>
            <w:r w:rsidR="00F56951">
              <w:rPr>
                <w:rFonts w:eastAsia="Times New Roman"/>
                <w:sz w:val="24"/>
                <w:szCs w:val="24"/>
              </w:rPr>
              <w:t xml:space="preserve"> </w:t>
            </w:r>
            <w:r w:rsidRPr="00137796">
              <w:rPr>
                <w:rFonts w:eastAsia="Times New Roman"/>
                <w:sz w:val="24"/>
                <w:szCs w:val="24"/>
              </w:rPr>
              <w:t xml:space="preserve">Райловна, учитель физики, </w:t>
            </w:r>
          </w:p>
          <w:p w:rsidR="00ED45A5" w:rsidRPr="00137796" w:rsidRDefault="00ED45A5" w:rsidP="000724B1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ГБОУ «Актанышская кадетская школа-интернат имени Героя Советского Союза Хасана Заманова»</w:t>
            </w:r>
          </w:p>
        </w:tc>
      </w:tr>
      <w:tr w:rsidR="00ED45A5" w:rsidRPr="00CF3888" w:rsidTr="00F56951">
        <w:trPr>
          <w:trHeight w:val="988"/>
        </w:trPr>
        <w:tc>
          <w:tcPr>
            <w:tcW w:w="646" w:type="dxa"/>
            <w:hideMark/>
          </w:tcPr>
          <w:p w:rsidR="00ED45A5" w:rsidRPr="00CF3888" w:rsidRDefault="00ED45A5" w:rsidP="0004095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148" w:type="dxa"/>
            <w:hideMark/>
          </w:tcPr>
          <w:p w:rsidR="00ED45A5" w:rsidRPr="00137796" w:rsidRDefault="00ED45A5" w:rsidP="00D74216">
            <w:pPr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Задачи в мультфильмах</w:t>
            </w: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D74216">
            <w:pPr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МБОО «Лицей №2 города Буинска Республики Татарстан»</w:t>
            </w:r>
          </w:p>
          <w:p w:rsidR="00ED45A5" w:rsidRPr="00137796" w:rsidRDefault="00ED45A5" w:rsidP="00D74216">
            <w:pPr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bua_liceum@mail.ru</w:t>
            </w:r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D74216">
            <w:pPr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Латыпова Наиля Ильясовна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D74216">
            <w:pPr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ED45A5" w:rsidRPr="00137796" w:rsidRDefault="00ED45A5" w:rsidP="00D74216">
            <w:pPr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Шарафеева</w:t>
            </w:r>
            <w:r w:rsidR="00F56951">
              <w:rPr>
                <w:rFonts w:eastAsia="Times New Roman"/>
                <w:sz w:val="24"/>
                <w:szCs w:val="24"/>
              </w:rPr>
              <w:t xml:space="preserve"> </w:t>
            </w:r>
            <w:r w:rsidRPr="00137796">
              <w:rPr>
                <w:rFonts w:eastAsia="Times New Roman"/>
                <w:sz w:val="24"/>
                <w:szCs w:val="24"/>
              </w:rPr>
              <w:t>Милаушя</w:t>
            </w:r>
            <w:r w:rsidR="00F56951">
              <w:rPr>
                <w:rFonts w:eastAsia="Times New Roman"/>
                <w:sz w:val="24"/>
                <w:szCs w:val="24"/>
              </w:rPr>
              <w:t xml:space="preserve"> </w:t>
            </w:r>
            <w:r w:rsidRPr="00137796">
              <w:rPr>
                <w:rFonts w:eastAsia="Times New Roman"/>
                <w:sz w:val="24"/>
                <w:szCs w:val="24"/>
              </w:rPr>
              <w:t>Фатклисламовна, учитель математики МБОО «Лицей №2 г. Буинска РТ»</w:t>
            </w:r>
          </w:p>
        </w:tc>
      </w:tr>
      <w:tr w:rsidR="00ED45A5" w:rsidRPr="00CF3888" w:rsidTr="000724B1">
        <w:trPr>
          <w:trHeight w:val="1397"/>
        </w:trPr>
        <w:tc>
          <w:tcPr>
            <w:tcW w:w="646" w:type="dxa"/>
            <w:hideMark/>
          </w:tcPr>
          <w:p w:rsidR="00ED45A5" w:rsidRPr="00CF3888" w:rsidRDefault="00ED45A5" w:rsidP="00CF388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48" w:type="dxa"/>
            <w:hideMark/>
          </w:tcPr>
          <w:p w:rsidR="00ED45A5" w:rsidRPr="00137796" w:rsidRDefault="00ED45A5" w:rsidP="007730A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«История открытия квадратных уравнений и способы их решения»</w:t>
            </w: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C60FA8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Муниципальное бюд жетное образовательное учреждение</w:t>
            </w:r>
          </w:p>
          <w:p w:rsidR="00ED45A5" w:rsidRPr="00137796" w:rsidRDefault="00ED45A5" w:rsidP="00C60FA8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«Средняя  общеобразовательная школа №175» Советского района,г. Казани</w:t>
            </w:r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7730A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Салихова Алсу Вячеславовна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7730A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4017" w:type="dxa"/>
            <w:hideMark/>
          </w:tcPr>
          <w:p w:rsidR="00ED45A5" w:rsidRPr="00137796" w:rsidRDefault="00ED45A5" w:rsidP="007730A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Мухаметгалимова Алия Радифовна,</w:t>
            </w:r>
          </w:p>
          <w:p w:rsidR="00ED45A5" w:rsidRPr="00137796" w:rsidRDefault="00ED45A5" w:rsidP="007730A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учитель математики</w:t>
            </w:r>
          </w:p>
          <w:p w:rsidR="00ED45A5" w:rsidRPr="00137796" w:rsidRDefault="00ED45A5" w:rsidP="007730A4">
            <w:pPr>
              <w:rPr>
                <w:sz w:val="24"/>
                <w:szCs w:val="24"/>
                <w:lang w:val="tt-RU"/>
              </w:rPr>
            </w:pPr>
            <w:r w:rsidRPr="00137796">
              <w:rPr>
                <w:sz w:val="24"/>
                <w:szCs w:val="24"/>
                <w:lang w:val="tt-RU"/>
              </w:rPr>
              <w:t>МБОУ «Средняя общеобразовательная школа № 175»,Советского района, г.Казани</w:t>
            </w:r>
          </w:p>
        </w:tc>
      </w:tr>
      <w:tr w:rsidR="00ED45A5" w:rsidRPr="00CF3888" w:rsidTr="00137796">
        <w:trPr>
          <w:trHeight w:val="2029"/>
        </w:trPr>
        <w:tc>
          <w:tcPr>
            <w:tcW w:w="646" w:type="dxa"/>
            <w:hideMark/>
          </w:tcPr>
          <w:p w:rsidR="00ED45A5" w:rsidRDefault="00ED45A5" w:rsidP="001907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148" w:type="dxa"/>
            <w:hideMark/>
          </w:tcPr>
          <w:p w:rsidR="00ED45A5" w:rsidRPr="00137796" w:rsidRDefault="00ED45A5" w:rsidP="00DF4D04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Эффект Мпембы,  миф или реальность</w:t>
            </w:r>
          </w:p>
          <w:p w:rsidR="00ED45A5" w:rsidRPr="00137796" w:rsidRDefault="00ED45A5" w:rsidP="00DF4D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hideMark/>
          </w:tcPr>
          <w:p w:rsidR="00ED45A5" w:rsidRPr="00137796" w:rsidRDefault="00ED45A5" w:rsidP="00DF4D04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Чистопольского муниципального района Республики Татарстан</w:t>
            </w:r>
          </w:p>
          <w:p w:rsidR="00ED45A5" w:rsidRPr="00137796" w:rsidRDefault="002A560F" w:rsidP="00DF4D04">
            <w:pPr>
              <w:rPr>
                <w:rFonts w:eastAsia="Times New Roman"/>
                <w:sz w:val="24"/>
                <w:szCs w:val="24"/>
              </w:rPr>
            </w:pPr>
            <w:hyperlink r:id="rId12" w:history="1">
              <w:r w:rsidR="00ED45A5" w:rsidRPr="00137796">
                <w:rPr>
                  <w:rFonts w:eastAsia="Times New Roman"/>
                  <w:sz w:val="24"/>
                  <w:szCs w:val="24"/>
                </w:rPr>
                <w:t>S7.Ctp@tatar.ru</w:t>
              </w:r>
            </w:hyperlink>
          </w:p>
        </w:tc>
        <w:tc>
          <w:tcPr>
            <w:tcW w:w="2835" w:type="dxa"/>
            <w:gridSpan w:val="4"/>
            <w:hideMark/>
          </w:tcPr>
          <w:p w:rsidR="00ED45A5" w:rsidRPr="00137796" w:rsidRDefault="00ED45A5" w:rsidP="00DF4D04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 xml:space="preserve">Анисимов Даниил </w:t>
            </w:r>
          </w:p>
        </w:tc>
        <w:tc>
          <w:tcPr>
            <w:tcW w:w="851" w:type="dxa"/>
            <w:gridSpan w:val="3"/>
            <w:hideMark/>
          </w:tcPr>
          <w:p w:rsidR="00ED45A5" w:rsidRPr="00137796" w:rsidRDefault="00ED45A5" w:rsidP="00DF4D04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17" w:type="dxa"/>
            <w:hideMark/>
          </w:tcPr>
          <w:p w:rsidR="00ED45A5" w:rsidRPr="00137796" w:rsidRDefault="00ED45A5" w:rsidP="00DF4D04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137796">
              <w:rPr>
                <w:rFonts w:eastAsia="Times New Roman"/>
                <w:sz w:val="24"/>
                <w:szCs w:val="24"/>
              </w:rPr>
              <w:t>Валтышева  Ирина Алексеевна, учитель физики МБОУ «СОШ№5», г. Чистополь</w:t>
            </w:r>
          </w:p>
        </w:tc>
      </w:tr>
      <w:tr w:rsidR="00ED45A5" w:rsidRPr="00CF3888" w:rsidTr="00F56951">
        <w:trPr>
          <w:trHeight w:val="1376"/>
        </w:trPr>
        <w:tc>
          <w:tcPr>
            <w:tcW w:w="646" w:type="dxa"/>
            <w:hideMark/>
          </w:tcPr>
          <w:p w:rsidR="00ED45A5" w:rsidRDefault="00ED45A5" w:rsidP="001907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148" w:type="dxa"/>
            <w:hideMark/>
          </w:tcPr>
          <w:p w:rsidR="00ED45A5" w:rsidRPr="00ED45A5" w:rsidRDefault="00ED45A5" w:rsidP="008642F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45A5">
              <w:rPr>
                <w:sz w:val="24"/>
                <w:szCs w:val="24"/>
                <w:lang w:val="tt-RU"/>
              </w:rPr>
              <w:t>«</w:t>
            </w:r>
            <w:r w:rsidRPr="00ED45A5">
              <w:rPr>
                <w:bCs/>
                <w:sz w:val="24"/>
                <w:szCs w:val="24"/>
              </w:rPr>
              <w:t>Химический анализ  питьевой воды в условиях школы</w:t>
            </w:r>
            <w:r w:rsidRPr="00ED45A5">
              <w:rPr>
                <w:sz w:val="24"/>
                <w:szCs w:val="24"/>
                <w:lang w:val="tt-RU"/>
              </w:rPr>
              <w:t xml:space="preserve"> »</w:t>
            </w:r>
          </w:p>
        </w:tc>
        <w:tc>
          <w:tcPr>
            <w:tcW w:w="3827" w:type="dxa"/>
            <w:gridSpan w:val="4"/>
            <w:hideMark/>
          </w:tcPr>
          <w:p w:rsidR="00ED45A5" w:rsidRPr="00ED45A5" w:rsidRDefault="00ED45A5" w:rsidP="008642F7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 xml:space="preserve">Муниципальное бюджетное общеобразовательное учреждение </w:t>
            </w:r>
          </w:p>
          <w:p w:rsidR="00ED45A5" w:rsidRPr="00ED45A5" w:rsidRDefault="00ED45A5" w:rsidP="008642F7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«Средняя общеобразовательная школа № 175»</w:t>
            </w:r>
          </w:p>
          <w:p w:rsidR="00ED45A5" w:rsidRPr="00ED45A5" w:rsidRDefault="00ED45A5" w:rsidP="008642F7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sch175kaz@mail.ru</w:t>
            </w:r>
          </w:p>
        </w:tc>
        <w:tc>
          <w:tcPr>
            <w:tcW w:w="2835" w:type="dxa"/>
            <w:gridSpan w:val="4"/>
            <w:hideMark/>
          </w:tcPr>
          <w:p w:rsidR="00ED45A5" w:rsidRPr="00ED45A5" w:rsidRDefault="00ED45A5" w:rsidP="008642F7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 xml:space="preserve">Бирюкова Юлия Владимировна </w:t>
            </w:r>
          </w:p>
          <w:p w:rsidR="00ED45A5" w:rsidRPr="00ED45A5" w:rsidRDefault="00ED45A5" w:rsidP="008642F7">
            <w:pPr>
              <w:rPr>
                <w:sz w:val="24"/>
                <w:szCs w:val="24"/>
              </w:rPr>
            </w:pPr>
            <w:r w:rsidRPr="00ED45A5">
              <w:rPr>
                <w:sz w:val="24"/>
                <w:szCs w:val="24"/>
              </w:rPr>
              <w:t>Полторацкая Елизавета Алексеевна</w:t>
            </w:r>
          </w:p>
          <w:p w:rsidR="00ED45A5" w:rsidRPr="00ED45A5" w:rsidRDefault="00ED45A5" w:rsidP="008642F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hideMark/>
          </w:tcPr>
          <w:p w:rsidR="00ED45A5" w:rsidRPr="00ED45A5" w:rsidRDefault="00ED45A5" w:rsidP="008642F7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 xml:space="preserve">10 </w:t>
            </w:r>
          </w:p>
        </w:tc>
        <w:tc>
          <w:tcPr>
            <w:tcW w:w="4017" w:type="dxa"/>
            <w:hideMark/>
          </w:tcPr>
          <w:p w:rsidR="00ED45A5" w:rsidRPr="00ED45A5" w:rsidRDefault="00ED45A5" w:rsidP="008642F7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</w:rPr>
              <w:t>Нуриева Зульфира</w:t>
            </w:r>
            <w:r w:rsidR="00F56951">
              <w:rPr>
                <w:sz w:val="24"/>
                <w:szCs w:val="24"/>
              </w:rPr>
              <w:t xml:space="preserve"> </w:t>
            </w:r>
            <w:r w:rsidRPr="00ED45A5">
              <w:rPr>
                <w:sz w:val="24"/>
                <w:szCs w:val="24"/>
              </w:rPr>
              <w:t>Зуферовн</w:t>
            </w:r>
            <w:r w:rsidRPr="00ED45A5">
              <w:rPr>
                <w:sz w:val="24"/>
                <w:szCs w:val="24"/>
                <w:lang w:val="tt-RU"/>
              </w:rPr>
              <w:t>а, МБОУ «Школа №175»</w:t>
            </w:r>
          </w:p>
          <w:p w:rsidR="00ED45A5" w:rsidRPr="00ED45A5" w:rsidRDefault="00ED45A5" w:rsidP="008642F7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ab/>
            </w:r>
          </w:p>
        </w:tc>
      </w:tr>
      <w:tr w:rsidR="00ED45A5" w:rsidRPr="00CF3888" w:rsidTr="00F56951">
        <w:trPr>
          <w:trHeight w:val="1400"/>
        </w:trPr>
        <w:tc>
          <w:tcPr>
            <w:tcW w:w="646" w:type="dxa"/>
            <w:hideMark/>
          </w:tcPr>
          <w:p w:rsidR="00ED45A5" w:rsidRDefault="00ED45A5" w:rsidP="001907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148" w:type="dxa"/>
            <w:hideMark/>
          </w:tcPr>
          <w:p w:rsidR="00ED45A5" w:rsidRPr="00ED45A5" w:rsidRDefault="00ED45A5" w:rsidP="009A4A04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Чашка чая полна секретов</w:t>
            </w:r>
          </w:p>
          <w:p w:rsidR="00ED45A5" w:rsidRPr="00ED45A5" w:rsidRDefault="00ED45A5" w:rsidP="009A4A0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gridSpan w:val="4"/>
            <w:hideMark/>
          </w:tcPr>
          <w:p w:rsidR="00ED45A5" w:rsidRPr="00ED45A5" w:rsidRDefault="00ED45A5" w:rsidP="009A4A04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Муниципальное бюджетное общеобразовательное учреждение «Гимназия №90» Советского района г. Казани</w:t>
            </w:r>
          </w:p>
          <w:p w:rsidR="00ED45A5" w:rsidRPr="00ED45A5" w:rsidRDefault="00ED45A5" w:rsidP="009A4A04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S90.kzn@yandex.ru</w:t>
            </w:r>
          </w:p>
        </w:tc>
        <w:tc>
          <w:tcPr>
            <w:tcW w:w="2835" w:type="dxa"/>
            <w:gridSpan w:val="4"/>
            <w:hideMark/>
          </w:tcPr>
          <w:p w:rsidR="00ED45A5" w:rsidRPr="00ED45A5" w:rsidRDefault="00ED45A5" w:rsidP="009A4A04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Куль Ксения Евгеньевна Камалиева Камила Рафаэлевна</w:t>
            </w:r>
          </w:p>
        </w:tc>
        <w:tc>
          <w:tcPr>
            <w:tcW w:w="851" w:type="dxa"/>
            <w:gridSpan w:val="3"/>
            <w:hideMark/>
          </w:tcPr>
          <w:p w:rsidR="00ED45A5" w:rsidRPr="00ED45A5" w:rsidRDefault="00ED45A5" w:rsidP="009A4A04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4017" w:type="dxa"/>
            <w:hideMark/>
          </w:tcPr>
          <w:p w:rsidR="00ED45A5" w:rsidRPr="00ED45A5" w:rsidRDefault="00ED45A5" w:rsidP="009A4A04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Васильева Мария Николаевна, учитель химии МБОУ «Гимназия №90» Советского района г. Казани</w:t>
            </w:r>
          </w:p>
        </w:tc>
      </w:tr>
      <w:tr w:rsidR="00ED45A5" w:rsidRPr="00CF3888" w:rsidTr="00F56951">
        <w:trPr>
          <w:trHeight w:val="1137"/>
        </w:trPr>
        <w:tc>
          <w:tcPr>
            <w:tcW w:w="646" w:type="dxa"/>
            <w:hideMark/>
          </w:tcPr>
          <w:p w:rsidR="00ED45A5" w:rsidRDefault="00ED45A5" w:rsidP="001907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48" w:type="dxa"/>
            <w:hideMark/>
          </w:tcPr>
          <w:p w:rsidR="00ED45A5" w:rsidRPr="00ED45A5" w:rsidRDefault="00ED45A5" w:rsidP="00AA444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В мире ароматов или как создаются духи и ароматизированное мыло</w:t>
            </w:r>
          </w:p>
          <w:p w:rsidR="00ED45A5" w:rsidRPr="00ED45A5" w:rsidRDefault="00ED45A5" w:rsidP="00AA4446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gridSpan w:val="4"/>
            <w:hideMark/>
          </w:tcPr>
          <w:p w:rsidR="00ED45A5" w:rsidRPr="00ED45A5" w:rsidRDefault="00ED45A5" w:rsidP="00AA444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Муниципальное бюджетное общеобразовательное учреждение «Гимназия №90» Советского района г. Казани</w:t>
            </w:r>
          </w:p>
        </w:tc>
        <w:tc>
          <w:tcPr>
            <w:tcW w:w="2835" w:type="dxa"/>
            <w:gridSpan w:val="4"/>
            <w:hideMark/>
          </w:tcPr>
          <w:p w:rsidR="00ED45A5" w:rsidRPr="00ED45A5" w:rsidRDefault="00ED45A5" w:rsidP="00AA444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Обухова Полина Павловна</w:t>
            </w:r>
          </w:p>
        </w:tc>
        <w:tc>
          <w:tcPr>
            <w:tcW w:w="851" w:type="dxa"/>
            <w:gridSpan w:val="3"/>
            <w:hideMark/>
          </w:tcPr>
          <w:p w:rsidR="00ED45A5" w:rsidRPr="00ED45A5" w:rsidRDefault="00ED45A5" w:rsidP="00AA444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4017" w:type="dxa"/>
            <w:hideMark/>
          </w:tcPr>
          <w:p w:rsidR="00ED45A5" w:rsidRPr="00ED45A5" w:rsidRDefault="00ED45A5" w:rsidP="00AA444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Васильева Мария Николаевна, учитель химии МБОУ «Гимназия №90» Советского района г. Казани</w:t>
            </w:r>
          </w:p>
        </w:tc>
      </w:tr>
      <w:tr w:rsidR="00ED45A5" w:rsidRPr="00CF3888" w:rsidTr="00F56951">
        <w:trPr>
          <w:trHeight w:val="1413"/>
        </w:trPr>
        <w:tc>
          <w:tcPr>
            <w:tcW w:w="646" w:type="dxa"/>
            <w:hideMark/>
          </w:tcPr>
          <w:p w:rsidR="00ED45A5" w:rsidRDefault="00ED45A5" w:rsidP="001907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148" w:type="dxa"/>
            <w:hideMark/>
          </w:tcPr>
          <w:p w:rsidR="00ED45A5" w:rsidRPr="00ED45A5" w:rsidRDefault="00ED45A5" w:rsidP="00ED7CD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Синтез наночастиц селенида кадмия, изучение свойств и областей применения</w:t>
            </w:r>
          </w:p>
          <w:p w:rsidR="00ED45A5" w:rsidRPr="00ED45A5" w:rsidRDefault="00ED45A5" w:rsidP="00ED7CD6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gridSpan w:val="4"/>
            <w:hideMark/>
          </w:tcPr>
          <w:p w:rsidR="00ED45A5" w:rsidRPr="00ED45A5" w:rsidRDefault="00ED45A5" w:rsidP="00F56951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Муниципальное  бюджетное образовательное учреждение  «Олуязский лицей» Мамадышского муниципального района РТ</w:t>
            </w:r>
          </w:p>
        </w:tc>
        <w:tc>
          <w:tcPr>
            <w:tcW w:w="2835" w:type="dxa"/>
            <w:gridSpan w:val="4"/>
            <w:hideMark/>
          </w:tcPr>
          <w:p w:rsidR="00ED45A5" w:rsidRPr="00ED45A5" w:rsidRDefault="00ED45A5" w:rsidP="00ED7CD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Хабибрахманова Айгуль</w:t>
            </w:r>
          </w:p>
          <w:p w:rsidR="00ED45A5" w:rsidRPr="00ED45A5" w:rsidRDefault="00ED45A5" w:rsidP="00ED7CD6">
            <w:pPr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Рифатовна</w:t>
            </w:r>
          </w:p>
        </w:tc>
        <w:tc>
          <w:tcPr>
            <w:tcW w:w="851" w:type="dxa"/>
            <w:gridSpan w:val="3"/>
            <w:hideMark/>
          </w:tcPr>
          <w:p w:rsidR="00ED45A5" w:rsidRPr="00ED45A5" w:rsidRDefault="00ED45A5" w:rsidP="00ED7CD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11</w:t>
            </w:r>
          </w:p>
        </w:tc>
        <w:tc>
          <w:tcPr>
            <w:tcW w:w="4017" w:type="dxa"/>
            <w:hideMark/>
          </w:tcPr>
          <w:p w:rsidR="00ED45A5" w:rsidRPr="00ED45A5" w:rsidRDefault="00ED45A5" w:rsidP="00ED7CD6">
            <w:pPr>
              <w:spacing w:line="240" w:lineRule="atLeast"/>
              <w:rPr>
                <w:sz w:val="24"/>
                <w:szCs w:val="24"/>
                <w:lang w:val="tt-RU"/>
              </w:rPr>
            </w:pPr>
            <w:r w:rsidRPr="00ED45A5">
              <w:rPr>
                <w:sz w:val="24"/>
                <w:szCs w:val="24"/>
                <w:lang w:val="tt-RU"/>
              </w:rPr>
              <w:t>Хасанов Хатим  Гилемханович, учитель химии МБОУ «Олуязский лицей»</w:t>
            </w:r>
          </w:p>
        </w:tc>
      </w:tr>
    </w:tbl>
    <w:p w:rsidR="00072DD3" w:rsidRPr="00CF3888" w:rsidRDefault="00072DD3" w:rsidP="00F56951">
      <w:pPr>
        <w:rPr>
          <w:sz w:val="28"/>
          <w:szCs w:val="28"/>
        </w:rPr>
      </w:pPr>
    </w:p>
    <w:sectPr w:rsidR="00072DD3" w:rsidRPr="00CF3888" w:rsidSect="00CF38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0F" w:rsidRDefault="002A560F" w:rsidP="00D04D61">
      <w:r>
        <w:separator/>
      </w:r>
    </w:p>
  </w:endnote>
  <w:endnote w:type="continuationSeparator" w:id="0">
    <w:p w:rsidR="002A560F" w:rsidRDefault="002A560F" w:rsidP="00D0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7E" w:rsidRDefault="00B26E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5234"/>
      <w:docPartObj>
        <w:docPartGallery w:val="Page Numbers (Bottom of Page)"/>
        <w:docPartUnique/>
      </w:docPartObj>
    </w:sdtPr>
    <w:sdtEndPr/>
    <w:sdtContent>
      <w:p w:rsidR="00B26E7E" w:rsidRDefault="002A560F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E7E" w:rsidRDefault="00B26E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7E" w:rsidRDefault="00B26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0F" w:rsidRDefault="002A560F" w:rsidP="00D04D61">
      <w:r>
        <w:separator/>
      </w:r>
    </w:p>
  </w:footnote>
  <w:footnote w:type="continuationSeparator" w:id="0">
    <w:p w:rsidR="002A560F" w:rsidRDefault="002A560F" w:rsidP="00D0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7E" w:rsidRDefault="00B26E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7E" w:rsidRDefault="00B26E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7E" w:rsidRDefault="00B26E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888"/>
    <w:rsid w:val="00023A3E"/>
    <w:rsid w:val="00025127"/>
    <w:rsid w:val="00040956"/>
    <w:rsid w:val="000724B1"/>
    <w:rsid w:val="00072DD3"/>
    <w:rsid w:val="000A5C81"/>
    <w:rsid w:val="000F76D0"/>
    <w:rsid w:val="001209F0"/>
    <w:rsid w:val="00137796"/>
    <w:rsid w:val="0019077D"/>
    <w:rsid w:val="001C468C"/>
    <w:rsid w:val="0024469A"/>
    <w:rsid w:val="00253CEA"/>
    <w:rsid w:val="00280032"/>
    <w:rsid w:val="002A560F"/>
    <w:rsid w:val="002B3C11"/>
    <w:rsid w:val="00380835"/>
    <w:rsid w:val="003B47B0"/>
    <w:rsid w:val="003C42EC"/>
    <w:rsid w:val="003D5515"/>
    <w:rsid w:val="003F7F87"/>
    <w:rsid w:val="00451529"/>
    <w:rsid w:val="00453AF8"/>
    <w:rsid w:val="00486DD9"/>
    <w:rsid w:val="004A1070"/>
    <w:rsid w:val="004A2E13"/>
    <w:rsid w:val="004B26F8"/>
    <w:rsid w:val="004C62EC"/>
    <w:rsid w:val="004E6CB6"/>
    <w:rsid w:val="004F2AEB"/>
    <w:rsid w:val="00500C6D"/>
    <w:rsid w:val="005245BB"/>
    <w:rsid w:val="00532653"/>
    <w:rsid w:val="005E2E35"/>
    <w:rsid w:val="005E371A"/>
    <w:rsid w:val="006056E5"/>
    <w:rsid w:val="00647F20"/>
    <w:rsid w:val="00665850"/>
    <w:rsid w:val="00672F68"/>
    <w:rsid w:val="00685B9F"/>
    <w:rsid w:val="00695F8E"/>
    <w:rsid w:val="006B4D26"/>
    <w:rsid w:val="006D5448"/>
    <w:rsid w:val="006E63BE"/>
    <w:rsid w:val="006E6F45"/>
    <w:rsid w:val="00700F90"/>
    <w:rsid w:val="00717E16"/>
    <w:rsid w:val="00740B52"/>
    <w:rsid w:val="007730A4"/>
    <w:rsid w:val="00781DB8"/>
    <w:rsid w:val="00790726"/>
    <w:rsid w:val="00796EE8"/>
    <w:rsid w:val="007D5B54"/>
    <w:rsid w:val="007E03D2"/>
    <w:rsid w:val="007E0D05"/>
    <w:rsid w:val="00806AF1"/>
    <w:rsid w:val="00807CAF"/>
    <w:rsid w:val="00826459"/>
    <w:rsid w:val="0087618B"/>
    <w:rsid w:val="0089783A"/>
    <w:rsid w:val="008D26AC"/>
    <w:rsid w:val="00907C92"/>
    <w:rsid w:val="00942DB5"/>
    <w:rsid w:val="00973A27"/>
    <w:rsid w:val="00982802"/>
    <w:rsid w:val="00986FB4"/>
    <w:rsid w:val="009E36C3"/>
    <w:rsid w:val="009E42D3"/>
    <w:rsid w:val="00A07363"/>
    <w:rsid w:val="00A14B92"/>
    <w:rsid w:val="00A41CDC"/>
    <w:rsid w:val="00A7756F"/>
    <w:rsid w:val="00AA4235"/>
    <w:rsid w:val="00AD2BF2"/>
    <w:rsid w:val="00AE528C"/>
    <w:rsid w:val="00B26E7E"/>
    <w:rsid w:val="00B60DAC"/>
    <w:rsid w:val="00B97441"/>
    <w:rsid w:val="00BC3FE5"/>
    <w:rsid w:val="00BF5E34"/>
    <w:rsid w:val="00C3424A"/>
    <w:rsid w:val="00C60FA8"/>
    <w:rsid w:val="00C753CA"/>
    <w:rsid w:val="00C84BAC"/>
    <w:rsid w:val="00C85AA1"/>
    <w:rsid w:val="00CC7CBD"/>
    <w:rsid w:val="00CF3888"/>
    <w:rsid w:val="00D04D61"/>
    <w:rsid w:val="00D1631A"/>
    <w:rsid w:val="00D1723E"/>
    <w:rsid w:val="00D71A94"/>
    <w:rsid w:val="00DE560D"/>
    <w:rsid w:val="00DF247C"/>
    <w:rsid w:val="00E034A3"/>
    <w:rsid w:val="00EC7B45"/>
    <w:rsid w:val="00ED45A5"/>
    <w:rsid w:val="00ED70BB"/>
    <w:rsid w:val="00F372CE"/>
    <w:rsid w:val="00F56951"/>
    <w:rsid w:val="00F57F4F"/>
    <w:rsid w:val="00F7154D"/>
    <w:rsid w:val="00F85308"/>
    <w:rsid w:val="00FE71B1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A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D61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04D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D61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59"/>
    <w:rsid w:val="00072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DE560D"/>
    <w:pPr>
      <w:spacing w:after="0" w:line="240" w:lineRule="auto"/>
    </w:pPr>
    <w:rPr>
      <w:rFonts w:eastAsiaTheme="minorHAnsi"/>
    </w:rPr>
  </w:style>
  <w:style w:type="character" w:customStyle="1" w:styleId="a9">
    <w:name w:val="Без интервала Знак"/>
    <w:link w:val="a8"/>
    <w:rsid w:val="00DE560D"/>
    <w:rPr>
      <w:rFonts w:eastAsiaTheme="minorHAnsi"/>
    </w:rPr>
  </w:style>
  <w:style w:type="character" w:styleId="aa">
    <w:name w:val="Hyperlink"/>
    <w:basedOn w:val="a0"/>
    <w:uiPriority w:val="99"/>
    <w:unhideWhenUsed/>
    <w:rsid w:val="00AA42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85A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Standard">
    <w:name w:val="Standard"/>
    <w:rsid w:val="00647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4E6CB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Contents">
    <w:name w:val="Table Contents"/>
    <w:basedOn w:val="Standard"/>
    <w:rsid w:val="00453AF8"/>
    <w:pPr>
      <w:widowControl/>
      <w:suppressLineNumbers/>
      <w:textAlignment w:val="auto"/>
    </w:pPr>
    <w:rPr>
      <w:rFonts w:ascii="Liberation Serif" w:hAnsi="Liberation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os.mam@tata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7.Ctp@tatar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kadetkazkei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ey.Innopolis@tat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1.Ctp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F0EA-8D45-4628-9779-C0F855F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2</Words>
  <Characters>16430</Characters>
  <Application>Microsoft Office Word</Application>
  <DocSecurity>0</DocSecurity>
  <Lines>714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ипова Ляйсан Эротовна</cp:lastModifiedBy>
  <cp:revision>2</cp:revision>
  <cp:lastPrinted>2019-02-18T20:14:00Z</cp:lastPrinted>
  <dcterms:created xsi:type="dcterms:W3CDTF">2020-02-17T12:49:00Z</dcterms:created>
  <dcterms:modified xsi:type="dcterms:W3CDTF">2020-02-17T12:49:00Z</dcterms:modified>
</cp:coreProperties>
</file>